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73D3B8A" w14:textId="00E2BECA" w:rsidR="00A12B1F" w:rsidRPr="00D62892" w:rsidRDefault="001D016C" w:rsidP="00A12B1F">
      <w:pPr>
        <w:shd w:val="clear" w:color="auto" w:fill="FFFFFF"/>
        <w:spacing w:after="0"/>
        <w:jc w:val="right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i/>
          <w:shd w:val="clear" w:color="auto" w:fill="FFFFFF"/>
        </w:rPr>
        <w:t xml:space="preserve">São Paulo, </w:t>
      </w:r>
      <w:r w:rsidR="00393DF4">
        <w:rPr>
          <w:rFonts w:ascii="Arial" w:hAnsi="Arial" w:cs="Arial"/>
          <w:i/>
          <w:shd w:val="clear" w:color="auto" w:fill="FFFFFF"/>
        </w:rPr>
        <w:t>ju</w:t>
      </w:r>
      <w:r w:rsidR="00A26422">
        <w:rPr>
          <w:rFonts w:ascii="Arial" w:hAnsi="Arial" w:cs="Arial"/>
          <w:i/>
          <w:shd w:val="clear" w:color="auto" w:fill="FFFFFF"/>
        </w:rPr>
        <w:t>nh</w:t>
      </w:r>
      <w:r w:rsidR="00393DF4">
        <w:rPr>
          <w:rFonts w:ascii="Arial" w:hAnsi="Arial" w:cs="Arial"/>
          <w:i/>
          <w:shd w:val="clear" w:color="auto" w:fill="FFFFFF"/>
        </w:rPr>
        <w:t>o</w:t>
      </w:r>
      <w:r w:rsidR="005570C9">
        <w:rPr>
          <w:rFonts w:ascii="Arial" w:hAnsi="Arial" w:cs="Arial"/>
          <w:i/>
          <w:shd w:val="clear" w:color="auto" w:fill="FFFFFF"/>
        </w:rPr>
        <w:t xml:space="preserve"> de 2021</w:t>
      </w:r>
    </w:p>
    <w:p w14:paraId="4A11998A" w14:textId="77777777" w:rsidR="00EB3DD4" w:rsidRPr="00B60115" w:rsidRDefault="00EB3DD4" w:rsidP="00FF7816">
      <w:pPr>
        <w:spacing w:after="0" w:line="160" w:lineRule="exact"/>
        <w:rPr>
          <w:rFonts w:ascii="Arial" w:hAnsi="Arial" w:cs="Arial"/>
          <w:b/>
        </w:rPr>
      </w:pPr>
    </w:p>
    <w:p w14:paraId="20B062FA" w14:textId="77777777" w:rsidR="00894C84" w:rsidRDefault="00894C84" w:rsidP="008B42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0760D684" w14:textId="77777777" w:rsidR="009A7C39" w:rsidRDefault="009A7C39" w:rsidP="008B42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3F27577F" w14:textId="1ED1319C" w:rsidR="00467652" w:rsidRPr="00FF19FC" w:rsidRDefault="00145E1B" w:rsidP="008B42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FF19FC">
        <w:rPr>
          <w:rFonts w:ascii="Arial" w:hAnsi="Arial" w:cs="Arial"/>
          <w:b/>
        </w:rPr>
        <w:t xml:space="preserve">Honda </w:t>
      </w:r>
      <w:r w:rsidR="00393DF4" w:rsidRPr="00FF19FC">
        <w:rPr>
          <w:rFonts w:ascii="Arial" w:hAnsi="Arial" w:cs="Arial"/>
          <w:b/>
        </w:rPr>
        <w:t>XRE 300</w:t>
      </w:r>
      <w:r w:rsidR="005D267A" w:rsidRPr="00FF19FC">
        <w:rPr>
          <w:rFonts w:ascii="Arial" w:hAnsi="Arial" w:cs="Arial"/>
          <w:b/>
        </w:rPr>
        <w:t xml:space="preserve"> </w:t>
      </w:r>
      <w:r w:rsidR="00716E75" w:rsidRPr="00FF19FC">
        <w:rPr>
          <w:rFonts w:ascii="Arial" w:hAnsi="Arial" w:cs="Arial"/>
          <w:b/>
        </w:rPr>
        <w:t>202</w:t>
      </w:r>
      <w:r w:rsidR="00393DF4" w:rsidRPr="00FF19FC">
        <w:rPr>
          <w:rFonts w:ascii="Arial" w:hAnsi="Arial" w:cs="Arial"/>
          <w:b/>
        </w:rPr>
        <w:t>2</w:t>
      </w:r>
      <w:r w:rsidR="00FA71C1" w:rsidRPr="00FF19FC">
        <w:rPr>
          <w:rFonts w:ascii="Arial" w:hAnsi="Arial" w:cs="Arial"/>
          <w:b/>
        </w:rPr>
        <w:t>:</w:t>
      </w:r>
      <w:r w:rsidR="00BB4314" w:rsidRPr="00FF19FC">
        <w:rPr>
          <w:rFonts w:ascii="Arial" w:hAnsi="Arial" w:cs="Arial"/>
          <w:b/>
        </w:rPr>
        <w:t xml:space="preserve"> </w:t>
      </w:r>
      <w:r w:rsidR="004755AC" w:rsidRPr="00FF19FC">
        <w:rPr>
          <w:rFonts w:ascii="Arial" w:hAnsi="Arial" w:cs="Arial"/>
          <w:b/>
        </w:rPr>
        <w:t xml:space="preserve">campeã em versatilidade, a aventureira estreia novas cores e grafismos, preservando </w:t>
      </w:r>
      <w:r w:rsidR="005F5CB0" w:rsidRPr="00FF19FC">
        <w:rPr>
          <w:rFonts w:ascii="Arial" w:hAnsi="Arial" w:cs="Arial"/>
          <w:b/>
        </w:rPr>
        <w:t>atrativos</w:t>
      </w:r>
      <w:r w:rsidR="004755AC" w:rsidRPr="00FF19FC">
        <w:rPr>
          <w:rFonts w:ascii="Arial" w:hAnsi="Arial" w:cs="Arial"/>
          <w:b/>
        </w:rPr>
        <w:t xml:space="preserve"> que conquistaram a preferência </w:t>
      </w:r>
      <w:r w:rsidR="009A7C39" w:rsidRPr="00FF19FC">
        <w:rPr>
          <w:rFonts w:ascii="Arial" w:hAnsi="Arial" w:cs="Arial"/>
          <w:b/>
        </w:rPr>
        <w:t>dos usuários</w:t>
      </w:r>
      <w:r w:rsidR="00545479" w:rsidRPr="00FF19FC">
        <w:rPr>
          <w:rFonts w:ascii="Arial" w:hAnsi="Arial" w:cs="Arial"/>
          <w:b/>
        </w:rPr>
        <w:t xml:space="preserve"> </w:t>
      </w:r>
    </w:p>
    <w:p w14:paraId="1CA35804" w14:textId="77777777" w:rsidR="008B4244" w:rsidRPr="005F5CB0" w:rsidRDefault="008B4244" w:rsidP="008B424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trike/>
          <w:color w:val="FF0000"/>
        </w:rPr>
      </w:pPr>
    </w:p>
    <w:p w14:paraId="6354843E" w14:textId="7CF1F9E0" w:rsidR="00994D05" w:rsidRPr="00B97395" w:rsidRDefault="00ED744B" w:rsidP="008B4244">
      <w:pPr>
        <w:jc w:val="center"/>
        <w:rPr>
          <w:rFonts w:ascii="Arial" w:hAnsi="Arial" w:cs="Arial"/>
          <w:i/>
          <w:color w:val="000000" w:themeColor="text1"/>
        </w:rPr>
      </w:pPr>
      <w:r w:rsidRPr="00B97395">
        <w:rPr>
          <w:rFonts w:ascii="Arial" w:hAnsi="Arial" w:cs="Arial"/>
          <w:i/>
          <w:color w:val="000000" w:themeColor="text1"/>
        </w:rPr>
        <w:t xml:space="preserve">Reconhecida </w:t>
      </w:r>
      <w:r w:rsidR="004755AC" w:rsidRPr="00B97395">
        <w:rPr>
          <w:rFonts w:ascii="Arial" w:hAnsi="Arial" w:cs="Arial"/>
          <w:i/>
          <w:color w:val="000000" w:themeColor="text1"/>
        </w:rPr>
        <w:t>por conciliar capacidades mistas, de aventureira off-roa</w:t>
      </w:r>
      <w:r w:rsidR="00B97395" w:rsidRPr="00B97395">
        <w:rPr>
          <w:rFonts w:ascii="Arial" w:hAnsi="Arial" w:cs="Arial"/>
          <w:i/>
          <w:color w:val="000000" w:themeColor="text1"/>
        </w:rPr>
        <w:t>d e</w:t>
      </w:r>
      <w:r w:rsidR="004755AC" w:rsidRPr="00B97395">
        <w:rPr>
          <w:rFonts w:ascii="Arial" w:hAnsi="Arial" w:cs="Arial"/>
          <w:i/>
          <w:color w:val="000000" w:themeColor="text1"/>
        </w:rPr>
        <w:t xml:space="preserve"> estradeira competente</w:t>
      </w:r>
      <w:r w:rsidRPr="00B97395">
        <w:rPr>
          <w:rFonts w:ascii="Arial" w:hAnsi="Arial" w:cs="Arial"/>
          <w:i/>
          <w:color w:val="000000" w:themeColor="text1"/>
        </w:rPr>
        <w:t xml:space="preserve"> como ao</w:t>
      </w:r>
      <w:r w:rsidR="004755AC" w:rsidRPr="00B97395">
        <w:rPr>
          <w:rFonts w:ascii="Arial" w:hAnsi="Arial" w:cs="Arial"/>
          <w:i/>
          <w:color w:val="000000" w:themeColor="text1"/>
        </w:rPr>
        <w:t xml:space="preserve"> vetor para o uso no dia-a-di</w:t>
      </w:r>
      <w:r w:rsidRPr="00B97395">
        <w:rPr>
          <w:rFonts w:ascii="Arial" w:hAnsi="Arial" w:cs="Arial"/>
          <w:i/>
          <w:color w:val="000000" w:themeColor="text1"/>
        </w:rPr>
        <w:t>a, modelo se destaca pela versatilidade, dinâmica e melhor custo benefício do segmento</w:t>
      </w:r>
    </w:p>
    <w:p w14:paraId="47D0DA22" w14:textId="6A69FCF3" w:rsidR="00D433F0" w:rsidRDefault="008B4244" w:rsidP="00DC0D6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ão raros os modelos que cruzam uma inteira década absolutamente válidos no mais amplo sentido da palavra, e assim é a Honda XRE 300, uma motocicleta que reúne uma unanimidade jamais foi superada em seu segmento.</w:t>
      </w:r>
      <w:bookmarkStart w:id="0" w:name="_GoBack"/>
      <w:bookmarkEnd w:id="0"/>
    </w:p>
    <w:p w14:paraId="68919536" w14:textId="5295E10B" w:rsidR="008B4244" w:rsidRDefault="008B4244" w:rsidP="00DC0D6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segredo de sue longevidade é múltiplo, e tanto pode ser atribuído à fórmula de sucesso totalmente preservada – uma </w:t>
      </w:r>
      <w:proofErr w:type="spellStart"/>
      <w:r>
        <w:rPr>
          <w:rFonts w:ascii="Arial" w:hAnsi="Arial" w:cs="Arial"/>
          <w:shd w:val="clear" w:color="auto" w:fill="FFFFFF"/>
        </w:rPr>
        <w:t>trail</w:t>
      </w:r>
      <w:proofErr w:type="spellEnd"/>
      <w:r>
        <w:rPr>
          <w:rFonts w:ascii="Arial" w:hAnsi="Arial" w:cs="Arial"/>
          <w:shd w:val="clear" w:color="auto" w:fill="FFFFFF"/>
        </w:rPr>
        <w:t xml:space="preserve"> aventureira, fácil de usar e capaz de atender a diferentes demandas – como ao design cheio de personalidade, constantemente renovado, mas que nunca perdeu sua identidade original.  </w:t>
      </w:r>
    </w:p>
    <w:p w14:paraId="2A48929C" w14:textId="7DC35485" w:rsidR="00552FE2" w:rsidRDefault="008B4244" w:rsidP="00DC0D6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estas qualidades alia-se </w:t>
      </w:r>
      <w:r w:rsidR="00E236C1">
        <w:rPr>
          <w:rFonts w:ascii="Arial" w:hAnsi="Arial" w:cs="Arial"/>
          <w:shd w:val="clear" w:color="auto" w:fill="FFFFFF"/>
        </w:rPr>
        <w:t>um</w:t>
      </w:r>
      <w:r>
        <w:rPr>
          <w:rFonts w:ascii="Arial" w:hAnsi="Arial" w:cs="Arial"/>
          <w:shd w:val="clear" w:color="auto" w:fill="FFFFFF"/>
        </w:rPr>
        <w:t xml:space="preserve"> conjunto mecânico em sintonia</w:t>
      </w:r>
      <w:r w:rsidR="00E236C1">
        <w:rPr>
          <w:rFonts w:ascii="Arial" w:hAnsi="Arial" w:cs="Arial"/>
          <w:shd w:val="clear" w:color="auto" w:fill="FFFFFF"/>
        </w:rPr>
        <w:t>, no qual motor e parte ciclística entregam uma eficiência ímpar, que habilita a</w:t>
      </w:r>
      <w:r w:rsidR="009A7C39">
        <w:rPr>
          <w:rFonts w:ascii="Arial" w:hAnsi="Arial" w:cs="Arial"/>
          <w:shd w:val="clear" w:color="auto" w:fill="FFFFFF"/>
        </w:rPr>
        <w:t xml:space="preserve"> XRE 300 à</w:t>
      </w:r>
      <w:r w:rsidR="00E236C1">
        <w:rPr>
          <w:rFonts w:ascii="Arial" w:hAnsi="Arial" w:cs="Arial"/>
          <w:shd w:val="clear" w:color="auto" w:fill="FFFFFF"/>
        </w:rPr>
        <w:t xml:space="preserve"> uma versatilidade de referência. Econômica, robusta, ágil e segura, </w:t>
      </w:r>
      <w:r w:rsidR="009A7C39">
        <w:rPr>
          <w:rFonts w:ascii="Arial" w:hAnsi="Arial" w:cs="Arial"/>
          <w:shd w:val="clear" w:color="auto" w:fill="FFFFFF"/>
        </w:rPr>
        <w:t xml:space="preserve">ela </w:t>
      </w:r>
      <w:r w:rsidR="00E236C1">
        <w:rPr>
          <w:rFonts w:ascii="Arial" w:hAnsi="Arial" w:cs="Arial"/>
          <w:shd w:val="clear" w:color="auto" w:fill="FFFFFF"/>
        </w:rPr>
        <w:t xml:space="preserve">serve para tudo e para todos. Uma moto completa, constantemente aperfeiçoada e tecnologicamente atual.  </w:t>
      </w:r>
    </w:p>
    <w:p w14:paraId="42074CE9" w14:textId="46F343BD" w:rsidR="00E236C1" w:rsidRDefault="00E236C1" w:rsidP="00DC0D6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ara 2022</w:t>
      </w:r>
      <w:r w:rsidR="00E4077A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continuarão sendo três as opções</w:t>
      </w:r>
      <w:r w:rsidR="003C6353">
        <w:rPr>
          <w:rFonts w:ascii="Arial" w:hAnsi="Arial" w:cs="Arial"/>
          <w:shd w:val="clear" w:color="auto" w:fill="FFFFFF"/>
        </w:rPr>
        <w:t xml:space="preserve"> de </w:t>
      </w:r>
      <w:r w:rsidR="009A7C39">
        <w:rPr>
          <w:rFonts w:ascii="Arial" w:hAnsi="Arial" w:cs="Arial"/>
          <w:shd w:val="clear" w:color="auto" w:fill="FFFFFF"/>
        </w:rPr>
        <w:t>cor/</w:t>
      </w:r>
      <w:r w:rsidR="003C6353">
        <w:rPr>
          <w:rFonts w:ascii="Arial" w:hAnsi="Arial" w:cs="Arial"/>
          <w:shd w:val="clear" w:color="auto" w:fill="FFFFFF"/>
        </w:rPr>
        <w:t>grafismo para o modelo</w:t>
      </w:r>
      <w:r w:rsidR="009A7C39">
        <w:rPr>
          <w:rFonts w:ascii="Arial" w:hAnsi="Arial" w:cs="Arial"/>
          <w:shd w:val="clear" w:color="auto" w:fill="FFFFFF"/>
        </w:rPr>
        <w:t>:</w:t>
      </w:r>
      <w:r w:rsidR="003C6353" w:rsidRPr="003C6353">
        <w:rPr>
          <w:rFonts w:ascii="Arial" w:hAnsi="Arial" w:cs="Arial"/>
          <w:shd w:val="clear" w:color="auto" w:fill="FFFFFF"/>
        </w:rPr>
        <w:t xml:space="preserve"> </w:t>
      </w:r>
      <w:r w:rsidR="003C6353">
        <w:rPr>
          <w:rFonts w:ascii="Arial" w:hAnsi="Arial" w:cs="Arial"/>
          <w:shd w:val="clear" w:color="auto" w:fill="FFFFFF"/>
        </w:rPr>
        <w:t xml:space="preserve">XRE 300 ABS, XRE 300 Adventure e XRE 300 Rally, </w:t>
      </w:r>
      <w:r w:rsidR="009A7C39">
        <w:rPr>
          <w:rFonts w:ascii="Arial" w:hAnsi="Arial" w:cs="Arial"/>
          <w:shd w:val="clear" w:color="auto" w:fill="FFFFFF"/>
        </w:rPr>
        <w:t>cujas</w:t>
      </w:r>
      <w:r w:rsidR="003C6353">
        <w:rPr>
          <w:rFonts w:ascii="Arial" w:hAnsi="Arial" w:cs="Arial"/>
          <w:shd w:val="clear" w:color="auto" w:fill="FFFFFF"/>
        </w:rPr>
        <w:t xml:space="preserve"> especificações técnicas </w:t>
      </w:r>
      <w:r w:rsidR="009A7C39">
        <w:rPr>
          <w:rFonts w:ascii="Arial" w:hAnsi="Arial" w:cs="Arial"/>
          <w:shd w:val="clear" w:color="auto" w:fill="FFFFFF"/>
        </w:rPr>
        <w:t xml:space="preserve">são </w:t>
      </w:r>
      <w:r w:rsidR="003C6353">
        <w:rPr>
          <w:rFonts w:ascii="Arial" w:hAnsi="Arial" w:cs="Arial"/>
          <w:shd w:val="clear" w:color="auto" w:fill="FFFFFF"/>
        </w:rPr>
        <w:t>idênticas entre si</w:t>
      </w:r>
      <w:r w:rsidR="009A7C39">
        <w:rPr>
          <w:rFonts w:ascii="Arial" w:hAnsi="Arial" w:cs="Arial"/>
          <w:shd w:val="clear" w:color="auto" w:fill="FFFFFF"/>
        </w:rPr>
        <w:t xml:space="preserve">, </w:t>
      </w:r>
      <w:r w:rsidR="003C6353">
        <w:rPr>
          <w:rFonts w:ascii="Arial" w:hAnsi="Arial" w:cs="Arial"/>
          <w:shd w:val="clear" w:color="auto" w:fill="FFFFFF"/>
        </w:rPr>
        <w:t xml:space="preserve">e inalteradas em relação à versão </w:t>
      </w:r>
      <w:r w:rsidR="005B6C89">
        <w:rPr>
          <w:rFonts w:ascii="Arial" w:hAnsi="Arial" w:cs="Arial"/>
          <w:shd w:val="clear" w:color="auto" w:fill="FFFFFF"/>
        </w:rPr>
        <w:t>anterior</w:t>
      </w:r>
      <w:r w:rsidR="003C6353">
        <w:rPr>
          <w:rFonts w:ascii="Arial" w:hAnsi="Arial" w:cs="Arial"/>
          <w:shd w:val="clear" w:color="auto" w:fill="FFFFFF"/>
        </w:rPr>
        <w:t>.</w:t>
      </w:r>
    </w:p>
    <w:p w14:paraId="55F96B2C" w14:textId="6FE3B04F" w:rsidR="005B6C89" w:rsidRDefault="005B6C89" w:rsidP="00DC0D64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motor monocilíndrico DOHC de 291,6 cm</w:t>
      </w:r>
      <w:r w:rsidRPr="00C31359">
        <w:rPr>
          <w:rFonts w:ascii="Arial" w:hAnsi="Arial" w:cs="Arial"/>
          <w:color w:val="000000"/>
          <w:vertAlign w:val="superscript"/>
        </w:rPr>
        <w:t>3</w:t>
      </w:r>
      <w:r>
        <w:rPr>
          <w:rFonts w:ascii="Arial" w:hAnsi="Arial" w:cs="Arial"/>
          <w:color w:val="000000"/>
        </w:rPr>
        <w:t xml:space="preserve"> arrefecido a ar,</w:t>
      </w:r>
      <w:r w:rsidRPr="005B6C8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limentado por injeção eletrônica PGM-FI, é dotado de partida elétrica e </w:t>
      </w:r>
      <w:r w:rsidRPr="00ED744B">
        <w:rPr>
          <w:rFonts w:ascii="Arial" w:hAnsi="Arial" w:cs="Arial"/>
          <w:color w:val="000000" w:themeColor="text1"/>
        </w:rPr>
        <w:t xml:space="preserve">conta </w:t>
      </w:r>
      <w:r w:rsidR="00AC4BB5" w:rsidRPr="00ED744B">
        <w:rPr>
          <w:rFonts w:ascii="Arial" w:hAnsi="Arial" w:cs="Arial"/>
          <w:color w:val="000000" w:themeColor="text1"/>
        </w:rPr>
        <w:t xml:space="preserve">com a </w:t>
      </w:r>
      <w:r w:rsidRPr="00ED744B">
        <w:rPr>
          <w:rFonts w:ascii="Arial" w:hAnsi="Arial" w:cs="Arial"/>
          <w:color w:val="000000" w:themeColor="text1"/>
        </w:rPr>
        <w:t xml:space="preserve">tecnologia </w:t>
      </w:r>
      <w:proofErr w:type="spellStart"/>
      <w:r>
        <w:rPr>
          <w:rFonts w:ascii="Arial" w:hAnsi="Arial" w:cs="Arial"/>
          <w:color w:val="000000"/>
        </w:rPr>
        <w:t>FlexOne</w:t>
      </w:r>
      <w:proofErr w:type="spellEnd"/>
      <w:r>
        <w:rPr>
          <w:rFonts w:ascii="Arial" w:hAnsi="Arial" w:cs="Arial"/>
          <w:color w:val="000000"/>
        </w:rPr>
        <w:t xml:space="preserve">. </w:t>
      </w:r>
      <w:r w:rsidR="00DC0D64">
        <w:rPr>
          <w:rFonts w:ascii="Arial" w:hAnsi="Arial" w:cs="Arial"/>
          <w:color w:val="000000"/>
        </w:rPr>
        <w:t>Abastecido apenas com etanol</w:t>
      </w:r>
      <w:r w:rsidR="009A7C39">
        <w:rPr>
          <w:rFonts w:ascii="Arial" w:hAnsi="Arial" w:cs="Arial"/>
          <w:color w:val="000000"/>
        </w:rPr>
        <w:t>,</w:t>
      </w:r>
      <w:r w:rsidR="00DC0D64">
        <w:rPr>
          <w:rFonts w:ascii="Arial" w:hAnsi="Arial" w:cs="Arial"/>
          <w:color w:val="000000"/>
        </w:rPr>
        <w:t xml:space="preserve"> a potência máxima alcança um pico de 25,6 </w:t>
      </w:r>
      <w:proofErr w:type="spellStart"/>
      <w:r w:rsidR="00DC0D64">
        <w:rPr>
          <w:rFonts w:ascii="Arial" w:hAnsi="Arial" w:cs="Arial"/>
          <w:color w:val="000000"/>
        </w:rPr>
        <w:t>cv</w:t>
      </w:r>
      <w:proofErr w:type="spellEnd"/>
      <w:r w:rsidR="00DC0D64">
        <w:rPr>
          <w:rFonts w:ascii="Arial" w:hAnsi="Arial" w:cs="Arial"/>
          <w:color w:val="000000"/>
        </w:rPr>
        <w:t xml:space="preserve"> (25,4 </w:t>
      </w:r>
      <w:proofErr w:type="spellStart"/>
      <w:r w:rsidR="00DC0D64">
        <w:rPr>
          <w:rFonts w:ascii="Arial" w:hAnsi="Arial" w:cs="Arial"/>
          <w:color w:val="000000"/>
        </w:rPr>
        <w:t>cv</w:t>
      </w:r>
      <w:proofErr w:type="spellEnd"/>
      <w:r w:rsidR="00DC0D64">
        <w:rPr>
          <w:rFonts w:ascii="Arial" w:hAnsi="Arial" w:cs="Arial"/>
          <w:color w:val="000000"/>
        </w:rPr>
        <w:t xml:space="preserve"> com gasolina) a 7.500 rpm. O torque máximo com etanol é de 2,80 </w:t>
      </w:r>
      <w:proofErr w:type="spellStart"/>
      <w:r w:rsidR="00DC0D64">
        <w:rPr>
          <w:rFonts w:ascii="Arial" w:hAnsi="Arial" w:cs="Arial"/>
          <w:color w:val="000000"/>
        </w:rPr>
        <w:t>kgf.m</w:t>
      </w:r>
      <w:proofErr w:type="spellEnd"/>
      <w:r w:rsidR="00DC0D64">
        <w:rPr>
          <w:rFonts w:ascii="Arial" w:hAnsi="Arial" w:cs="Arial"/>
          <w:color w:val="000000"/>
        </w:rPr>
        <w:t xml:space="preserve"> (2,76 </w:t>
      </w:r>
      <w:proofErr w:type="spellStart"/>
      <w:r w:rsidR="00DC0D64">
        <w:rPr>
          <w:rFonts w:ascii="Arial" w:hAnsi="Arial" w:cs="Arial"/>
          <w:color w:val="000000"/>
        </w:rPr>
        <w:t>kgf.m</w:t>
      </w:r>
      <w:proofErr w:type="spellEnd"/>
      <w:r w:rsidR="00DC0D64">
        <w:rPr>
          <w:rFonts w:ascii="Arial" w:hAnsi="Arial" w:cs="Arial"/>
          <w:color w:val="000000"/>
        </w:rPr>
        <w:t xml:space="preserve"> com gasolina) a 6.000 rpm. </w:t>
      </w:r>
      <w:r>
        <w:rPr>
          <w:rFonts w:ascii="Arial" w:hAnsi="Arial" w:cs="Arial"/>
          <w:color w:val="000000"/>
        </w:rPr>
        <w:t>O câmbio tem cinco marchas</w:t>
      </w:r>
      <w:r w:rsidR="00DC0D64">
        <w:rPr>
          <w:rFonts w:ascii="Arial" w:hAnsi="Arial" w:cs="Arial"/>
          <w:color w:val="000000"/>
        </w:rPr>
        <w:t xml:space="preserve"> e a embreagem é multidisco em banho de óleo, com acionamento mecânico.</w:t>
      </w:r>
      <w:r>
        <w:rPr>
          <w:rFonts w:ascii="Arial" w:hAnsi="Arial" w:cs="Arial"/>
          <w:color w:val="000000"/>
        </w:rPr>
        <w:t xml:space="preserve"> </w:t>
      </w:r>
    </w:p>
    <w:p w14:paraId="442280CC" w14:textId="70FD2D49" w:rsidR="005B6C89" w:rsidRDefault="005B6C89" w:rsidP="00DC0D64">
      <w:pPr>
        <w:spacing w:before="100" w:beforeAutospacing="1" w:after="100" w:afterAutospacing="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a parte ciclística, o chassi tubular de aço de arquitetura tipo berço </w:t>
      </w:r>
      <w:proofErr w:type="spellStart"/>
      <w:r>
        <w:rPr>
          <w:rFonts w:ascii="Arial" w:hAnsi="Arial" w:cs="Arial"/>
          <w:shd w:val="clear" w:color="auto" w:fill="FFFFFF"/>
        </w:rPr>
        <w:t>semi-duplo</w:t>
      </w:r>
      <w:proofErr w:type="spellEnd"/>
      <w:r>
        <w:rPr>
          <w:rFonts w:ascii="Arial" w:hAnsi="Arial" w:cs="Arial"/>
          <w:shd w:val="clear" w:color="auto" w:fill="FFFFFF"/>
        </w:rPr>
        <w:t xml:space="preserve"> envolve o motor em sua porção inferior, oferecendo rigidez e resistência à usos extremos, coerentes com a proposta aventureira do modelo. A suspensão dianteira tipo telescópico tem tubos de 41 mm de diâmetro e 245 mm de curso. A roda aro 21” </w:t>
      </w:r>
      <w:r w:rsidR="00FE45B4">
        <w:rPr>
          <w:rFonts w:ascii="Arial" w:hAnsi="Arial" w:cs="Arial"/>
          <w:shd w:val="clear" w:color="auto" w:fill="FFFFFF"/>
        </w:rPr>
        <w:t xml:space="preserve">em alumínio e </w:t>
      </w:r>
      <w:r>
        <w:rPr>
          <w:rFonts w:ascii="Arial" w:hAnsi="Arial" w:cs="Arial"/>
          <w:shd w:val="clear" w:color="auto" w:fill="FFFFFF"/>
        </w:rPr>
        <w:t>usa pneu medida 90/90. A suspensão traseira tem balança de alumínio ligada ao sistema Pro-Link, cujo elemento mola-amortecedor permite regulagem na carga da mola. O curso é de 225 mm e a roda, aro 18”, u</w:t>
      </w:r>
      <w:r w:rsidR="009F0E5A">
        <w:rPr>
          <w:rFonts w:ascii="Arial" w:hAnsi="Arial" w:cs="Arial"/>
          <w:shd w:val="clear" w:color="auto" w:fill="FFFFFF"/>
        </w:rPr>
        <w:t>sa pneu medida</w:t>
      </w:r>
      <w:r>
        <w:rPr>
          <w:rFonts w:ascii="Arial" w:hAnsi="Arial" w:cs="Arial"/>
          <w:shd w:val="clear" w:color="auto" w:fill="FFFFFF"/>
        </w:rPr>
        <w:t xml:space="preserve"> 120/80.</w:t>
      </w:r>
    </w:p>
    <w:p w14:paraId="37D330E1" w14:textId="4793C6C2" w:rsidR="00DC0D64" w:rsidRDefault="00DC0D64" w:rsidP="00DC0D64">
      <w:p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frenagem conta com sistema ABS (</w:t>
      </w:r>
      <w:proofErr w:type="spellStart"/>
      <w:r>
        <w:rPr>
          <w:rFonts w:ascii="Arial" w:hAnsi="Arial" w:cs="Arial"/>
          <w:shd w:val="clear" w:color="auto" w:fill="FFFFFF"/>
        </w:rPr>
        <w:t>Antilock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rake</w:t>
      </w:r>
      <w:proofErr w:type="spellEnd"/>
      <w:r>
        <w:rPr>
          <w:rFonts w:ascii="Arial" w:hAnsi="Arial" w:cs="Arial"/>
          <w:shd w:val="clear" w:color="auto" w:fill="FFFFFF"/>
        </w:rPr>
        <w:t xml:space="preserve"> System) de dois canais,</w:t>
      </w:r>
      <w:r w:rsidR="00FE45B4">
        <w:rPr>
          <w:rFonts w:ascii="Arial" w:hAnsi="Arial" w:cs="Arial"/>
          <w:shd w:val="clear" w:color="auto" w:fill="FFFFFF"/>
        </w:rPr>
        <w:t xml:space="preserve"> um diferencial em relação ao segmento e concorrência,</w:t>
      </w:r>
      <w:r>
        <w:rPr>
          <w:rFonts w:ascii="Arial" w:hAnsi="Arial" w:cs="Arial"/>
          <w:shd w:val="clear" w:color="auto" w:fill="FFFFFF"/>
        </w:rPr>
        <w:t xml:space="preserve"> que age no disco dianteiro (2</w:t>
      </w:r>
      <w:r w:rsidR="00EC321F">
        <w:rPr>
          <w:rFonts w:ascii="Arial" w:hAnsi="Arial" w:cs="Arial"/>
          <w:shd w:val="clear" w:color="auto" w:fill="FFFFFF"/>
        </w:rPr>
        <w:t>56</w:t>
      </w:r>
      <w:r>
        <w:rPr>
          <w:rFonts w:ascii="Arial" w:hAnsi="Arial" w:cs="Arial"/>
          <w:shd w:val="clear" w:color="auto" w:fill="FFFFFF"/>
        </w:rPr>
        <w:t xml:space="preserve"> mm de diâmetro) através de um </w:t>
      </w:r>
      <w:proofErr w:type="spellStart"/>
      <w:r>
        <w:rPr>
          <w:rFonts w:ascii="Arial" w:hAnsi="Arial" w:cs="Arial"/>
          <w:shd w:val="clear" w:color="auto" w:fill="FFFFFF"/>
        </w:rPr>
        <w:t>cáliper</w:t>
      </w:r>
      <w:proofErr w:type="spellEnd"/>
      <w:r>
        <w:rPr>
          <w:rFonts w:ascii="Arial" w:hAnsi="Arial" w:cs="Arial"/>
          <w:shd w:val="clear" w:color="auto" w:fill="FFFFFF"/>
        </w:rPr>
        <w:t xml:space="preserve"> de pistão duplo de comando hidráulico e no disco traseiro (22</w:t>
      </w:r>
      <w:r w:rsidR="00EC321F">
        <w:rPr>
          <w:rFonts w:ascii="Arial" w:hAnsi="Arial" w:cs="Arial"/>
          <w:shd w:val="clear" w:color="auto" w:fill="FFFFFF"/>
        </w:rPr>
        <w:t>0</w:t>
      </w:r>
      <w:r>
        <w:rPr>
          <w:rFonts w:ascii="Arial" w:hAnsi="Arial" w:cs="Arial"/>
          <w:shd w:val="clear" w:color="auto" w:fill="FFFFFF"/>
        </w:rPr>
        <w:t xml:space="preserve"> mm</w:t>
      </w:r>
      <w:r w:rsidRPr="0039430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de diâmetro) o </w:t>
      </w:r>
      <w:proofErr w:type="spellStart"/>
      <w:r>
        <w:rPr>
          <w:rFonts w:ascii="Arial" w:hAnsi="Arial" w:cs="Arial"/>
          <w:shd w:val="clear" w:color="auto" w:fill="FFFFFF"/>
        </w:rPr>
        <w:t>cáliper</w:t>
      </w:r>
      <w:proofErr w:type="spellEnd"/>
      <w:r>
        <w:rPr>
          <w:rFonts w:ascii="Arial" w:hAnsi="Arial" w:cs="Arial"/>
          <w:shd w:val="clear" w:color="auto" w:fill="FFFFFF"/>
        </w:rPr>
        <w:t xml:space="preserve"> é de pistão simples, também com comando hidráulico</w:t>
      </w:r>
      <w:r w:rsidR="00FE45B4">
        <w:rPr>
          <w:rFonts w:ascii="Arial" w:hAnsi="Arial" w:cs="Arial"/>
          <w:shd w:val="clear" w:color="auto" w:fill="FFFFFF"/>
        </w:rPr>
        <w:t>.</w:t>
      </w:r>
    </w:p>
    <w:p w14:paraId="7306A30D" w14:textId="48702639" w:rsidR="00F110C6" w:rsidRDefault="00DC0D64" w:rsidP="00F110C6">
      <w:pPr>
        <w:jc w:val="both"/>
        <w:textAlignment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 xml:space="preserve">O design da Honda XRE 300 2022 permanece fiel à marcante remodelação estética que dois anos atrás </w:t>
      </w:r>
      <w:r w:rsidR="009A7C39">
        <w:rPr>
          <w:rFonts w:ascii="Arial" w:hAnsi="Arial" w:cs="Arial"/>
        </w:rPr>
        <w:t>introduziu</w:t>
      </w:r>
      <w:r>
        <w:rPr>
          <w:rFonts w:ascii="Arial" w:hAnsi="Arial" w:cs="Arial"/>
        </w:rPr>
        <w:t xml:space="preserve"> significativas atualizaç</w:t>
      </w:r>
      <w:r w:rsidR="009A7C39">
        <w:rPr>
          <w:rFonts w:ascii="Arial" w:hAnsi="Arial" w:cs="Arial"/>
        </w:rPr>
        <w:t>ões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sem </w:t>
      </w:r>
      <w:r w:rsidR="009A7C39">
        <w:rPr>
          <w:rFonts w:ascii="Arial" w:hAnsi="Arial" w:cs="Arial"/>
        </w:rPr>
        <w:t>contudo</w:t>
      </w:r>
      <w:proofErr w:type="gramEnd"/>
      <w:r w:rsidR="009A7C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virtuar o caráter marcante do modelo, no qual a característic</w:t>
      </w:r>
      <w:r w:rsidR="00F110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renagem frontal com elemento </w:t>
      </w:r>
      <w:r w:rsidR="00F110C6">
        <w:rPr>
          <w:rFonts w:ascii="Arial" w:hAnsi="Arial" w:cs="Arial"/>
        </w:rPr>
        <w:t>sobre o para</w:t>
      </w:r>
      <w:r w:rsidR="009A7C39">
        <w:rPr>
          <w:rFonts w:ascii="Arial" w:hAnsi="Arial" w:cs="Arial"/>
        </w:rPr>
        <w:t xml:space="preserve"> </w:t>
      </w:r>
      <w:r w:rsidR="00F110C6">
        <w:rPr>
          <w:rFonts w:ascii="Arial" w:hAnsi="Arial" w:cs="Arial"/>
        </w:rPr>
        <w:t>lama foi preservada.</w:t>
      </w:r>
      <w:r>
        <w:rPr>
          <w:rFonts w:ascii="Arial" w:hAnsi="Arial" w:cs="Arial"/>
        </w:rPr>
        <w:t xml:space="preserve"> </w:t>
      </w:r>
      <w:r w:rsidR="00F110C6">
        <w:rPr>
          <w:rFonts w:ascii="Arial" w:hAnsi="Arial" w:cs="Arial"/>
          <w:color w:val="000000"/>
        </w:rPr>
        <w:t>A iluminação f</w:t>
      </w:r>
      <w:r w:rsidR="00F110C6" w:rsidRPr="00FC60B7">
        <w:rPr>
          <w:rFonts w:ascii="Arial" w:hAnsi="Arial" w:cs="Arial"/>
          <w:color w:val="000000"/>
        </w:rPr>
        <w:t>ull-LED</w:t>
      </w:r>
      <w:r w:rsidR="00F110C6" w:rsidRPr="00F110C6">
        <w:rPr>
          <w:rFonts w:ascii="Arial" w:hAnsi="Arial" w:cs="Arial"/>
          <w:color w:val="000000"/>
        </w:rPr>
        <w:t xml:space="preserve"> </w:t>
      </w:r>
      <w:r w:rsidR="00F110C6">
        <w:rPr>
          <w:rFonts w:ascii="Arial" w:hAnsi="Arial" w:cs="Arial"/>
          <w:color w:val="000000"/>
        </w:rPr>
        <w:t xml:space="preserve">e o painel tipo Blackout, com informações de fácil e rápida visualização, completam um conjunto estético </w:t>
      </w:r>
      <w:r w:rsidR="009A7C39">
        <w:rPr>
          <w:rFonts w:ascii="Arial" w:hAnsi="Arial" w:cs="Arial"/>
          <w:color w:val="000000"/>
        </w:rPr>
        <w:t>harmonioso,</w:t>
      </w:r>
      <w:r w:rsidR="00F110C6">
        <w:rPr>
          <w:rFonts w:ascii="Arial" w:hAnsi="Arial" w:cs="Arial"/>
          <w:color w:val="000000"/>
        </w:rPr>
        <w:t xml:space="preserve"> </w:t>
      </w:r>
      <w:r w:rsidR="009A7C39">
        <w:rPr>
          <w:rFonts w:ascii="Arial" w:hAnsi="Arial" w:cs="Arial"/>
          <w:color w:val="000000"/>
        </w:rPr>
        <w:t>onde</w:t>
      </w:r>
      <w:r w:rsidR="00F110C6">
        <w:rPr>
          <w:rFonts w:ascii="Arial" w:hAnsi="Arial" w:cs="Arial"/>
          <w:color w:val="000000"/>
        </w:rPr>
        <w:t xml:space="preserve"> formas agressivas e angulosas </w:t>
      </w:r>
      <w:r w:rsidR="009A7C39">
        <w:rPr>
          <w:rFonts w:ascii="Arial" w:hAnsi="Arial" w:cs="Arial"/>
          <w:color w:val="000000"/>
        </w:rPr>
        <w:t>determinam</w:t>
      </w:r>
      <w:r w:rsidR="006B3C27">
        <w:rPr>
          <w:rFonts w:ascii="Arial" w:hAnsi="Arial" w:cs="Arial"/>
          <w:color w:val="000000"/>
        </w:rPr>
        <w:t xml:space="preserve"> uma aparência de</w:t>
      </w:r>
      <w:r w:rsidR="00F110C6">
        <w:rPr>
          <w:rFonts w:ascii="Arial" w:hAnsi="Arial" w:cs="Arial"/>
          <w:color w:val="000000"/>
        </w:rPr>
        <w:t xml:space="preserve"> efetiva robustez</w:t>
      </w:r>
      <w:r w:rsidR="006B3C27">
        <w:rPr>
          <w:rFonts w:ascii="Arial" w:hAnsi="Arial" w:cs="Arial"/>
          <w:color w:val="000000"/>
        </w:rPr>
        <w:t>,</w:t>
      </w:r>
      <w:r w:rsidR="00F110C6">
        <w:rPr>
          <w:rFonts w:ascii="Arial" w:hAnsi="Arial" w:cs="Arial"/>
          <w:color w:val="000000"/>
        </w:rPr>
        <w:t xml:space="preserve"> necessária à uma verdadeira aventureira</w:t>
      </w:r>
      <w:r w:rsidR="006B3C27">
        <w:rPr>
          <w:rFonts w:ascii="Arial" w:hAnsi="Arial" w:cs="Arial"/>
          <w:color w:val="000000"/>
        </w:rPr>
        <w:t xml:space="preserve"> como a Honda XRE 300</w:t>
      </w:r>
      <w:r w:rsidR="00F110C6">
        <w:rPr>
          <w:rFonts w:ascii="Arial" w:hAnsi="Arial" w:cs="Arial"/>
          <w:color w:val="000000"/>
        </w:rPr>
        <w:t>.</w:t>
      </w:r>
    </w:p>
    <w:p w14:paraId="5A7A2357" w14:textId="206DE446" w:rsidR="00F110C6" w:rsidRDefault="00F110C6" w:rsidP="00F110C6">
      <w:pPr>
        <w:jc w:val="both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>As opções de cores</w:t>
      </w:r>
      <w:r w:rsidR="009A7C39">
        <w:rPr>
          <w:rFonts w:ascii="Arial" w:hAnsi="Arial" w:cs="Arial"/>
        </w:rPr>
        <w:t xml:space="preserve"> para a XRE 300 2022</w:t>
      </w:r>
      <w:r>
        <w:rPr>
          <w:rFonts w:ascii="Arial" w:hAnsi="Arial" w:cs="Arial"/>
        </w:rPr>
        <w:t>, com grafismos inéditos, são as seguintes:</w:t>
      </w:r>
    </w:p>
    <w:p w14:paraId="0207A904" w14:textId="0CAF5A68" w:rsidR="00F110C6" w:rsidRPr="009A7C39" w:rsidRDefault="00F110C6" w:rsidP="009A7C39">
      <w:pPr>
        <w:spacing w:after="0" w:line="240" w:lineRule="auto"/>
        <w:jc w:val="both"/>
        <w:textAlignment w:val="center"/>
        <w:rPr>
          <w:rFonts w:ascii="Arial" w:hAnsi="Arial" w:cs="Arial"/>
          <w:b/>
          <w:bCs/>
        </w:rPr>
      </w:pPr>
      <w:r w:rsidRPr="009A7C39">
        <w:rPr>
          <w:rFonts w:ascii="Arial" w:hAnsi="Arial" w:cs="Arial"/>
          <w:b/>
          <w:bCs/>
        </w:rPr>
        <w:t xml:space="preserve">Honda XRE 300 ABS: </w:t>
      </w:r>
      <w:r w:rsidR="009A7C39" w:rsidRPr="009A7C39">
        <w:rPr>
          <w:rFonts w:ascii="Arial" w:hAnsi="Arial" w:cs="Arial"/>
          <w:b/>
          <w:bCs/>
        </w:rPr>
        <w:t>Cinza metálico e Branco</w:t>
      </w:r>
    </w:p>
    <w:p w14:paraId="3E2BF843" w14:textId="2BC8D771" w:rsidR="009A7C39" w:rsidRPr="009A7C39" w:rsidRDefault="009A7C39" w:rsidP="009A7C39">
      <w:pPr>
        <w:spacing w:after="0" w:line="240" w:lineRule="auto"/>
        <w:jc w:val="both"/>
        <w:textAlignment w:val="center"/>
        <w:rPr>
          <w:rFonts w:ascii="Arial" w:hAnsi="Arial" w:cs="Arial"/>
          <w:b/>
          <w:bCs/>
        </w:rPr>
      </w:pPr>
      <w:r w:rsidRPr="009A7C39">
        <w:rPr>
          <w:rFonts w:ascii="Arial" w:hAnsi="Arial" w:cs="Arial"/>
          <w:b/>
          <w:bCs/>
        </w:rPr>
        <w:t>Honda XRE 300 Adventure: Cinza fosco</w:t>
      </w:r>
    </w:p>
    <w:p w14:paraId="52FDE59D" w14:textId="6960D508" w:rsidR="009A7C39" w:rsidRPr="009A7C39" w:rsidRDefault="009A7C39" w:rsidP="009A7C39">
      <w:pPr>
        <w:spacing w:after="0" w:line="240" w:lineRule="auto"/>
        <w:jc w:val="both"/>
        <w:textAlignment w:val="center"/>
        <w:rPr>
          <w:rFonts w:ascii="Arial" w:hAnsi="Arial" w:cs="Arial"/>
          <w:b/>
          <w:bCs/>
          <w:color w:val="000000"/>
        </w:rPr>
      </w:pPr>
      <w:r w:rsidRPr="009A7C39">
        <w:rPr>
          <w:rFonts w:ascii="Arial" w:hAnsi="Arial" w:cs="Arial"/>
          <w:b/>
          <w:bCs/>
        </w:rPr>
        <w:t>Honda XRE 300 Rally: Vermelho</w:t>
      </w:r>
    </w:p>
    <w:p w14:paraId="521F204F" w14:textId="77777777" w:rsidR="009A7C39" w:rsidRDefault="009A7C39" w:rsidP="009A7C39">
      <w:pPr>
        <w:jc w:val="both"/>
        <w:textAlignment w:val="center"/>
        <w:rPr>
          <w:rFonts w:ascii="Arial" w:hAnsi="Arial" w:cs="Arial"/>
          <w:color w:val="000000"/>
        </w:rPr>
      </w:pPr>
    </w:p>
    <w:p w14:paraId="68226E81" w14:textId="0B3CCBB5" w:rsidR="00A762A8" w:rsidRDefault="00E4077A" w:rsidP="009A7C39">
      <w:pPr>
        <w:jc w:val="both"/>
        <w:textAlignment w:val="center"/>
        <w:rPr>
          <w:rFonts w:ascii="Arial" w:hAnsi="Arial" w:cs="Arial"/>
        </w:rPr>
      </w:pPr>
      <w:r w:rsidRPr="00045AD8">
        <w:rPr>
          <w:rFonts w:ascii="Arial" w:hAnsi="Arial" w:cs="Arial"/>
        </w:rPr>
        <w:t xml:space="preserve">Os preços públicos sugeridos são </w:t>
      </w:r>
      <w:r w:rsidRPr="00045AD8">
        <w:rPr>
          <w:rFonts w:ascii="Arial" w:hAnsi="Arial" w:cs="Arial"/>
          <w:b/>
          <w:u w:val="single"/>
        </w:rPr>
        <w:t xml:space="preserve">R$ </w:t>
      </w:r>
      <w:r w:rsidR="00FE45B4">
        <w:rPr>
          <w:rFonts w:ascii="Arial" w:hAnsi="Arial" w:cs="Arial"/>
          <w:b/>
          <w:u w:val="single"/>
        </w:rPr>
        <w:t>20.390,00</w:t>
      </w:r>
      <w:r w:rsidRPr="00045AD8">
        <w:rPr>
          <w:rFonts w:ascii="Arial" w:hAnsi="Arial" w:cs="Arial"/>
          <w:b/>
          <w:u w:val="single"/>
        </w:rPr>
        <w:t xml:space="preserve"> (</w:t>
      </w:r>
      <w:r w:rsidR="009A7C39">
        <w:rPr>
          <w:rFonts w:ascii="Arial" w:hAnsi="Arial" w:cs="Arial"/>
          <w:b/>
          <w:u w:val="single"/>
        </w:rPr>
        <w:t>XRE 300 ABS</w:t>
      </w:r>
      <w:r w:rsidRPr="00045AD8">
        <w:rPr>
          <w:rFonts w:ascii="Arial" w:hAnsi="Arial" w:cs="Arial"/>
          <w:b/>
          <w:u w:val="single"/>
        </w:rPr>
        <w:t>)</w:t>
      </w:r>
      <w:r w:rsidRPr="00045AD8">
        <w:rPr>
          <w:rFonts w:ascii="Arial" w:hAnsi="Arial" w:cs="Arial"/>
        </w:rPr>
        <w:t xml:space="preserve"> e </w:t>
      </w:r>
      <w:r w:rsidRPr="00045AD8">
        <w:rPr>
          <w:rFonts w:ascii="Arial" w:hAnsi="Arial" w:cs="Arial"/>
          <w:b/>
        </w:rPr>
        <w:t>R</w:t>
      </w:r>
      <w:r>
        <w:rPr>
          <w:rFonts w:ascii="Arial" w:hAnsi="Arial" w:cs="Arial"/>
          <w:b/>
          <w:u w:val="single"/>
        </w:rPr>
        <w:t xml:space="preserve">$ </w:t>
      </w:r>
      <w:r w:rsidR="00FE45B4">
        <w:rPr>
          <w:rFonts w:ascii="Arial" w:hAnsi="Arial" w:cs="Arial"/>
          <w:b/>
          <w:u w:val="single"/>
        </w:rPr>
        <w:t>20.890,00</w:t>
      </w:r>
      <w:r w:rsidRPr="00045AD8">
        <w:rPr>
          <w:rFonts w:ascii="Arial" w:hAnsi="Arial" w:cs="Arial"/>
          <w:b/>
          <w:u w:val="single"/>
        </w:rPr>
        <w:t xml:space="preserve"> (</w:t>
      </w:r>
      <w:r w:rsidR="009A7C39">
        <w:rPr>
          <w:rFonts w:ascii="Arial" w:hAnsi="Arial" w:cs="Arial"/>
          <w:b/>
          <w:u w:val="single"/>
        </w:rPr>
        <w:t>XRE 300 Adventure/XRE 300 Rally</w:t>
      </w:r>
      <w:r w:rsidRPr="00045AD8">
        <w:rPr>
          <w:rFonts w:ascii="Arial" w:hAnsi="Arial" w:cs="Arial"/>
          <w:b/>
          <w:u w:val="single"/>
        </w:rPr>
        <w:t>),</w:t>
      </w:r>
      <w:r w:rsidRPr="00045AD8">
        <w:rPr>
          <w:rFonts w:ascii="Arial" w:hAnsi="Arial" w:cs="Arial"/>
        </w:rPr>
        <w:t xml:space="preserve"> com base no Estado </w:t>
      </w:r>
      <w:r w:rsidR="00B97395">
        <w:rPr>
          <w:rFonts w:ascii="Arial" w:hAnsi="Arial" w:cs="Arial"/>
        </w:rPr>
        <w:t xml:space="preserve">no Distrito Federal </w:t>
      </w:r>
      <w:r w:rsidRPr="00045AD8">
        <w:rPr>
          <w:rFonts w:ascii="Arial" w:hAnsi="Arial" w:cs="Arial"/>
        </w:rPr>
        <w:t>e não inclus</w:t>
      </w:r>
      <w:r w:rsidR="009A7C39">
        <w:rPr>
          <w:rFonts w:ascii="Arial" w:hAnsi="Arial" w:cs="Arial"/>
        </w:rPr>
        <w:t>a</w:t>
      </w:r>
      <w:r w:rsidRPr="00045AD8">
        <w:rPr>
          <w:rFonts w:ascii="Arial" w:hAnsi="Arial" w:cs="Arial"/>
        </w:rPr>
        <w:t>s</w:t>
      </w:r>
      <w:r w:rsidR="009A7C39">
        <w:rPr>
          <w:rFonts w:ascii="Arial" w:hAnsi="Arial" w:cs="Arial"/>
        </w:rPr>
        <w:t xml:space="preserve"> as</w:t>
      </w:r>
      <w:r w:rsidRPr="00045AD8">
        <w:rPr>
          <w:rFonts w:ascii="Arial" w:hAnsi="Arial" w:cs="Arial"/>
        </w:rPr>
        <w:t xml:space="preserve"> despesas de frete e seguro.</w:t>
      </w:r>
      <w:r w:rsidRPr="0079148A">
        <w:rPr>
          <w:rFonts w:ascii="Arial" w:hAnsi="Arial" w:cs="Arial"/>
        </w:rPr>
        <w:t xml:space="preserve"> </w:t>
      </w:r>
      <w:r w:rsidR="009A7C39">
        <w:rPr>
          <w:rFonts w:ascii="Arial" w:hAnsi="Arial" w:cs="Arial"/>
        </w:rPr>
        <w:t>A</w:t>
      </w:r>
      <w:r w:rsidRPr="00045AD8">
        <w:rPr>
          <w:rFonts w:ascii="Arial" w:hAnsi="Arial" w:cs="Arial"/>
        </w:rPr>
        <w:t xml:space="preserve"> Honda </w:t>
      </w:r>
      <w:r w:rsidR="009A7C39">
        <w:rPr>
          <w:rFonts w:ascii="Arial" w:hAnsi="Arial" w:cs="Arial"/>
        </w:rPr>
        <w:t>XRE 300</w:t>
      </w:r>
      <w:r w:rsidRPr="00045AD8">
        <w:rPr>
          <w:rFonts w:ascii="Arial" w:hAnsi="Arial" w:cs="Arial"/>
        </w:rPr>
        <w:t xml:space="preserve"> tem 3 anos de garantia sem limite de quilometragem</w:t>
      </w:r>
      <w:r w:rsidR="00B97395">
        <w:rPr>
          <w:rFonts w:ascii="Arial" w:hAnsi="Arial" w:cs="Arial"/>
        </w:rPr>
        <w:t xml:space="preserve"> além de 7 trocas de óleo gratuitas</w:t>
      </w:r>
      <w:r w:rsidRPr="00045AD8">
        <w:rPr>
          <w:rFonts w:ascii="Arial" w:hAnsi="Arial" w:cs="Arial"/>
        </w:rPr>
        <w:t xml:space="preserve"> </w:t>
      </w:r>
      <w:r w:rsidR="00045AD8" w:rsidRPr="00045AD8">
        <w:rPr>
          <w:rFonts w:ascii="Arial" w:hAnsi="Arial" w:cs="Arial"/>
        </w:rPr>
        <w:t xml:space="preserve"> </w:t>
      </w:r>
    </w:p>
    <w:p w14:paraId="365FA051" w14:textId="0D961ACC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528EAFA4" w14:textId="46F514DF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432E973D" w14:textId="6D6CCC09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01DC5D0D" w14:textId="7DEA5EDC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23462566" w14:textId="55156DD4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32234B90" w14:textId="0F169C39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7173E011" w14:textId="0567D035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7AAB479C" w14:textId="17E71B05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18043F4C" w14:textId="75FD0E17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08126D23" w14:textId="45F19707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603BD40A" w14:textId="72425E12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771FBB97" w14:textId="176C9528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3BA2D867" w14:textId="7154BC16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5AC07B92" w14:textId="25517951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41A7D3C5" w14:textId="5E740102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23579EC4" w14:textId="73729466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0DB40D09" w14:textId="4F64CF09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69677205" w14:textId="408E1D48" w:rsidR="00EC321F" w:rsidRDefault="00EC321F" w:rsidP="009A7C39">
      <w:pPr>
        <w:jc w:val="both"/>
        <w:textAlignment w:val="center"/>
        <w:rPr>
          <w:rFonts w:ascii="Arial" w:hAnsi="Arial" w:cs="Arial"/>
        </w:rPr>
      </w:pPr>
    </w:p>
    <w:p w14:paraId="5E91AF5C" w14:textId="77777777" w:rsidR="00F33B7C" w:rsidRPr="00F33B7C" w:rsidRDefault="00F33B7C" w:rsidP="00F33B7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33B7C">
        <w:rPr>
          <w:rFonts w:ascii="Arial" w:eastAsia="Calibri" w:hAnsi="Arial" w:cs="Arial"/>
          <w:b/>
          <w:sz w:val="24"/>
          <w:szCs w:val="24"/>
        </w:rPr>
        <w:lastRenderedPageBreak/>
        <w:br/>
        <w:t>Especificações Técnicas / Honda XRE 300 2022</w:t>
      </w:r>
    </w:p>
    <w:p w14:paraId="16013CA2" w14:textId="77777777" w:rsidR="00F33B7C" w:rsidRPr="00F33B7C" w:rsidRDefault="00F33B7C" w:rsidP="00F33B7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17"/>
      </w:tblGrid>
      <w:tr w:rsidR="00F33B7C" w:rsidRPr="00F33B7C" w14:paraId="6A35C72F" w14:textId="77777777" w:rsidTr="00412031">
        <w:tc>
          <w:tcPr>
            <w:tcW w:w="9494" w:type="dxa"/>
            <w:gridSpan w:val="2"/>
            <w:tcBorders>
              <w:top w:val="single" w:sz="2" w:space="0" w:color="FFFFFF"/>
              <w:left w:val="single" w:sz="2" w:space="0" w:color="FFFFFF"/>
              <w:bottom w:val="single" w:sz="12" w:space="0" w:color="9BBB59"/>
              <w:right w:val="single" w:sz="2" w:space="0" w:color="FFFFFF"/>
            </w:tcBorders>
            <w:shd w:val="clear" w:color="auto" w:fill="auto"/>
          </w:tcPr>
          <w:p w14:paraId="487FCF05" w14:textId="77777777" w:rsidR="00F33B7C" w:rsidRPr="00F33B7C" w:rsidRDefault="00F33B7C" w:rsidP="00F33B7C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  <w:color w:val="808080"/>
              </w:rPr>
              <w:t>Motor</w:t>
            </w:r>
          </w:p>
        </w:tc>
      </w:tr>
      <w:tr w:rsidR="00F33B7C" w:rsidRPr="00F33B7C" w14:paraId="0ED29C15" w14:textId="77777777" w:rsidTr="00412031">
        <w:tc>
          <w:tcPr>
            <w:tcW w:w="4077" w:type="dxa"/>
            <w:tcBorders>
              <w:top w:val="single" w:sz="12" w:space="0" w:color="9BBB59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2C274425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Tipo</w:t>
            </w:r>
          </w:p>
        </w:tc>
        <w:tc>
          <w:tcPr>
            <w:tcW w:w="5417" w:type="dxa"/>
            <w:tcBorders>
              <w:top w:val="single" w:sz="12" w:space="0" w:color="9BBB59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796E12C2" w14:textId="77777777" w:rsidR="00F33B7C" w:rsidRPr="00F33B7C" w:rsidRDefault="00F33B7C" w:rsidP="00F33B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 xml:space="preserve">DOHC, </w:t>
            </w:r>
            <w:proofErr w:type="spellStart"/>
            <w:r w:rsidRPr="00F33B7C">
              <w:rPr>
                <w:rFonts w:ascii="Arial" w:eastAsia="Calibri" w:hAnsi="Arial" w:cs="Arial"/>
              </w:rPr>
              <w:t>Monocilindro</w:t>
            </w:r>
            <w:proofErr w:type="spellEnd"/>
            <w:r w:rsidRPr="00F33B7C">
              <w:rPr>
                <w:rFonts w:ascii="Arial" w:eastAsia="Calibri" w:hAnsi="Arial" w:cs="Arial"/>
              </w:rPr>
              <w:t>, 4 tempos, arrefecimento a ar</w:t>
            </w:r>
            <w:r w:rsidRPr="00F33B7C">
              <w:rPr>
                <w:rFonts w:eastAsia="Calibri" w:cs="Arial"/>
                <w:sz w:val="18"/>
                <w:szCs w:val="18"/>
              </w:rPr>
              <w:t>.</w:t>
            </w:r>
          </w:p>
        </w:tc>
      </w:tr>
      <w:tr w:rsidR="00F33B7C" w:rsidRPr="00F33B7C" w14:paraId="4A002344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EAF1DD"/>
          </w:tcPr>
          <w:p w14:paraId="40BA91FE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Cilindrada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507F983C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 xml:space="preserve">291,6 </w:t>
            </w:r>
            <w:proofErr w:type="spellStart"/>
            <w:r w:rsidRPr="00F33B7C">
              <w:rPr>
                <w:rFonts w:ascii="Arial" w:eastAsia="Calibri" w:hAnsi="Arial" w:cs="Arial"/>
              </w:rPr>
              <w:t>cc</w:t>
            </w:r>
            <w:proofErr w:type="spellEnd"/>
          </w:p>
        </w:tc>
      </w:tr>
      <w:tr w:rsidR="00F33B7C" w:rsidRPr="00F33B7C" w14:paraId="3BD7F6E9" w14:textId="77777777" w:rsidTr="00412031">
        <w:trPr>
          <w:trHeight w:val="75"/>
        </w:trPr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255D002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Diâmetro x curso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1198A36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79,0 x 59,5 mm</w:t>
            </w:r>
          </w:p>
        </w:tc>
      </w:tr>
      <w:tr w:rsidR="00F33B7C" w:rsidRPr="00F33B7C" w14:paraId="23D3EAE2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EAF1DD"/>
          </w:tcPr>
          <w:p w14:paraId="67282973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Potência máxima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0ACB14B2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 xml:space="preserve">25,4 </w:t>
            </w:r>
            <w:proofErr w:type="spellStart"/>
            <w:r w:rsidRPr="00F33B7C">
              <w:rPr>
                <w:rFonts w:ascii="Arial" w:eastAsia="Calibri" w:hAnsi="Arial" w:cs="Arial"/>
              </w:rPr>
              <w:t>cv</w:t>
            </w:r>
            <w:proofErr w:type="spellEnd"/>
            <w:r w:rsidRPr="00F33B7C">
              <w:rPr>
                <w:rFonts w:ascii="Arial" w:eastAsia="Calibri" w:hAnsi="Arial" w:cs="Arial"/>
              </w:rPr>
              <w:t xml:space="preserve"> a 7.500 rpm (gasolina)</w:t>
            </w:r>
          </w:p>
          <w:p w14:paraId="2BE5A411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 xml:space="preserve">25,6 </w:t>
            </w:r>
            <w:proofErr w:type="spellStart"/>
            <w:r w:rsidRPr="00F33B7C">
              <w:rPr>
                <w:rFonts w:ascii="Arial" w:eastAsia="Calibri" w:hAnsi="Arial" w:cs="Arial"/>
              </w:rPr>
              <w:t>cv</w:t>
            </w:r>
            <w:proofErr w:type="spellEnd"/>
            <w:r w:rsidRPr="00F33B7C">
              <w:rPr>
                <w:rFonts w:ascii="Arial" w:eastAsia="Calibri" w:hAnsi="Arial" w:cs="Arial"/>
              </w:rPr>
              <w:t xml:space="preserve"> a 7.500 rpm (álcool)</w:t>
            </w:r>
          </w:p>
        </w:tc>
      </w:tr>
      <w:tr w:rsidR="00F33B7C" w:rsidRPr="00F33B7C" w14:paraId="1191176E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3E69740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Torque máximo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045401B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 xml:space="preserve">2,76 </w:t>
            </w:r>
            <w:proofErr w:type="spellStart"/>
            <w:r w:rsidRPr="00F33B7C">
              <w:rPr>
                <w:rFonts w:ascii="Arial" w:eastAsia="Calibri" w:hAnsi="Arial" w:cs="Arial"/>
              </w:rPr>
              <w:t>kgf.m</w:t>
            </w:r>
            <w:proofErr w:type="spellEnd"/>
            <w:r w:rsidRPr="00F33B7C">
              <w:rPr>
                <w:rFonts w:ascii="Arial" w:eastAsia="Calibri" w:hAnsi="Arial" w:cs="Arial"/>
              </w:rPr>
              <w:t xml:space="preserve"> a 6.000 rpm (gasolina)</w:t>
            </w:r>
          </w:p>
          <w:p w14:paraId="4BB8F4B8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 xml:space="preserve">2,80 </w:t>
            </w:r>
            <w:proofErr w:type="spellStart"/>
            <w:r w:rsidRPr="00F33B7C">
              <w:rPr>
                <w:rFonts w:ascii="Arial" w:eastAsia="Calibri" w:hAnsi="Arial" w:cs="Arial"/>
              </w:rPr>
              <w:t>kgf.m</w:t>
            </w:r>
            <w:proofErr w:type="spellEnd"/>
            <w:r w:rsidRPr="00F33B7C">
              <w:rPr>
                <w:rFonts w:ascii="Arial" w:eastAsia="Calibri" w:hAnsi="Arial" w:cs="Arial"/>
              </w:rPr>
              <w:t xml:space="preserve"> a 6.000 rpm (álcool)</w:t>
            </w:r>
          </w:p>
        </w:tc>
      </w:tr>
      <w:tr w:rsidR="00F33B7C" w:rsidRPr="00F33B7C" w14:paraId="201C7945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EAF1DD"/>
          </w:tcPr>
          <w:p w14:paraId="063C8F9C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Sistema de alimentação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5C5E136F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Injeção Eletrônica PGM-FI</w:t>
            </w:r>
          </w:p>
        </w:tc>
      </w:tr>
      <w:tr w:rsidR="00F33B7C" w:rsidRPr="00F33B7C" w14:paraId="24C2673D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7F650DC6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Relação de compressão</w:t>
            </w:r>
          </w:p>
        </w:tc>
        <w:tc>
          <w:tcPr>
            <w:tcW w:w="5417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2CE7098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9,0: 1</w:t>
            </w:r>
          </w:p>
        </w:tc>
      </w:tr>
      <w:tr w:rsidR="00F33B7C" w:rsidRPr="00F33B7C" w14:paraId="30E644EA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EAF1DD"/>
          </w:tcPr>
          <w:p w14:paraId="50FF57D7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Sistema de lubrificação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6ED9B449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 xml:space="preserve">Forçada, por bomba </w:t>
            </w:r>
            <w:proofErr w:type="spellStart"/>
            <w:r w:rsidRPr="00F33B7C">
              <w:rPr>
                <w:rFonts w:ascii="Arial" w:eastAsia="Calibri" w:hAnsi="Arial" w:cs="Arial"/>
              </w:rPr>
              <w:t>trocoidal</w:t>
            </w:r>
            <w:proofErr w:type="spellEnd"/>
          </w:p>
        </w:tc>
      </w:tr>
      <w:tr w:rsidR="00F33B7C" w:rsidRPr="00F33B7C" w14:paraId="0572506F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CEE8A2C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Transmissão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6376033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Cinco velocidades</w:t>
            </w:r>
          </w:p>
        </w:tc>
      </w:tr>
      <w:tr w:rsidR="00F33B7C" w:rsidRPr="00F33B7C" w14:paraId="152A3DB9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EAF1DD"/>
          </w:tcPr>
          <w:p w14:paraId="0D8465E1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Embreagem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2B451B04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Multidisco em banho de óleo</w:t>
            </w:r>
          </w:p>
        </w:tc>
      </w:tr>
      <w:tr w:rsidR="00F33B7C" w:rsidRPr="00F33B7C" w14:paraId="226D02B3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08EB0CF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Sistema de partida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D21BD6E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Elétrica</w:t>
            </w:r>
          </w:p>
        </w:tc>
      </w:tr>
      <w:tr w:rsidR="00F33B7C" w:rsidRPr="00F33B7C" w14:paraId="73D5A825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12" w:space="0" w:color="9BBB59"/>
              <w:right w:val="single" w:sz="2" w:space="0" w:color="EAF1DD"/>
            </w:tcBorders>
            <w:shd w:val="clear" w:color="auto" w:fill="EAF1DD"/>
          </w:tcPr>
          <w:p w14:paraId="4B0D496B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Combustível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12" w:space="0" w:color="9BBB59"/>
              <w:right w:val="single" w:sz="2" w:space="0" w:color="FFFFFF"/>
            </w:tcBorders>
            <w:shd w:val="clear" w:color="auto" w:fill="EAF1DD"/>
          </w:tcPr>
          <w:p w14:paraId="57C67725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Gasolina / Álcool</w:t>
            </w:r>
          </w:p>
        </w:tc>
      </w:tr>
      <w:tr w:rsidR="00F33B7C" w:rsidRPr="00F33B7C" w14:paraId="387DFC00" w14:textId="77777777" w:rsidTr="00412031">
        <w:tc>
          <w:tcPr>
            <w:tcW w:w="9494" w:type="dxa"/>
            <w:gridSpan w:val="2"/>
            <w:tcBorders>
              <w:top w:val="single" w:sz="2" w:space="0" w:color="FFFFFF"/>
              <w:left w:val="single" w:sz="2" w:space="0" w:color="FFFFFF"/>
              <w:bottom w:val="single" w:sz="12" w:space="0" w:color="9BBB59"/>
              <w:right w:val="single" w:sz="2" w:space="0" w:color="FFFFFF"/>
            </w:tcBorders>
            <w:shd w:val="clear" w:color="auto" w:fill="auto"/>
          </w:tcPr>
          <w:p w14:paraId="66A08E3F" w14:textId="77777777" w:rsidR="00F33B7C" w:rsidRPr="00F33B7C" w:rsidRDefault="00F33B7C" w:rsidP="00F33B7C">
            <w:pPr>
              <w:spacing w:after="0" w:line="2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  <w:color w:val="808080"/>
              </w:rPr>
              <w:br/>
              <w:t>Sistema elétrico</w:t>
            </w:r>
          </w:p>
        </w:tc>
      </w:tr>
      <w:tr w:rsidR="00F33B7C" w:rsidRPr="00F33B7C" w14:paraId="6A03F90A" w14:textId="77777777" w:rsidTr="00412031">
        <w:tc>
          <w:tcPr>
            <w:tcW w:w="4077" w:type="dxa"/>
            <w:tcBorders>
              <w:top w:val="single" w:sz="12" w:space="0" w:color="9BBB59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5439622B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 xml:space="preserve">Ignição </w:t>
            </w:r>
          </w:p>
        </w:tc>
        <w:tc>
          <w:tcPr>
            <w:tcW w:w="5417" w:type="dxa"/>
            <w:tcBorders>
              <w:top w:val="single" w:sz="12" w:space="0" w:color="9BBB59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3877E11D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Eletrônica</w:t>
            </w:r>
          </w:p>
        </w:tc>
      </w:tr>
      <w:tr w:rsidR="00F33B7C" w:rsidRPr="00F33B7C" w14:paraId="70D852A1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EAF1DD"/>
          </w:tcPr>
          <w:p w14:paraId="3575D6DD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Bateria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04C0BB26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12 V – 6 Ah</w:t>
            </w:r>
          </w:p>
        </w:tc>
      </w:tr>
      <w:tr w:rsidR="00F33B7C" w:rsidRPr="00F33B7C" w14:paraId="1B083C8C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12" w:space="0" w:color="9BBB59"/>
              <w:right w:val="single" w:sz="2" w:space="0" w:color="FFFFFF"/>
            </w:tcBorders>
            <w:shd w:val="clear" w:color="auto" w:fill="auto"/>
          </w:tcPr>
          <w:p w14:paraId="35E6E2AD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Farol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FFFFFF"/>
              <w:bottom w:val="single" w:sz="12" w:space="0" w:color="9BBB59"/>
              <w:right w:val="single" w:sz="2" w:space="0" w:color="FFFFFF"/>
            </w:tcBorders>
            <w:shd w:val="clear" w:color="auto" w:fill="auto"/>
          </w:tcPr>
          <w:p w14:paraId="7592C7CF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LED</w:t>
            </w:r>
          </w:p>
        </w:tc>
      </w:tr>
      <w:tr w:rsidR="00F33B7C" w:rsidRPr="00F33B7C" w14:paraId="0BB2DB77" w14:textId="77777777" w:rsidTr="00412031">
        <w:tc>
          <w:tcPr>
            <w:tcW w:w="9494" w:type="dxa"/>
            <w:gridSpan w:val="2"/>
            <w:tcBorders>
              <w:top w:val="single" w:sz="2" w:space="0" w:color="FFFFFF"/>
              <w:left w:val="single" w:sz="2" w:space="0" w:color="FFFFFF"/>
              <w:bottom w:val="single" w:sz="12" w:space="0" w:color="9BBB59"/>
              <w:right w:val="single" w:sz="2" w:space="0" w:color="FFFFFF"/>
            </w:tcBorders>
            <w:shd w:val="clear" w:color="auto" w:fill="auto"/>
          </w:tcPr>
          <w:p w14:paraId="26079383" w14:textId="77777777" w:rsidR="00F33B7C" w:rsidRPr="00F33B7C" w:rsidRDefault="00F33B7C" w:rsidP="00F33B7C">
            <w:pPr>
              <w:spacing w:after="0" w:line="2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  <w:color w:val="808080"/>
              </w:rPr>
              <w:br/>
              <w:t>Chassi</w:t>
            </w:r>
          </w:p>
        </w:tc>
      </w:tr>
      <w:tr w:rsidR="00F33B7C" w:rsidRPr="00F33B7C" w14:paraId="678274E4" w14:textId="77777777" w:rsidTr="00412031">
        <w:tc>
          <w:tcPr>
            <w:tcW w:w="4077" w:type="dxa"/>
            <w:tcBorders>
              <w:top w:val="single" w:sz="12" w:space="0" w:color="9BBB59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79A13A8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Tipo</w:t>
            </w:r>
          </w:p>
        </w:tc>
        <w:tc>
          <w:tcPr>
            <w:tcW w:w="5417" w:type="dxa"/>
            <w:tcBorders>
              <w:top w:val="single" w:sz="12" w:space="0" w:color="9BBB59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CF11369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Semi Berço Duplo</w:t>
            </w:r>
          </w:p>
        </w:tc>
      </w:tr>
      <w:tr w:rsidR="00F33B7C" w:rsidRPr="00F33B7C" w14:paraId="3CE0B6A0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EAF1DD"/>
          </w:tcPr>
          <w:p w14:paraId="12CB2F30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Suspensão dianteira / curso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17DE0E8B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Garfo telescópico / 245 mm</w:t>
            </w:r>
          </w:p>
        </w:tc>
      </w:tr>
      <w:tr w:rsidR="00F33B7C" w:rsidRPr="00F33B7C" w14:paraId="1F48EC2D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FFFFFF"/>
          </w:tcPr>
          <w:p w14:paraId="13CAE095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Suspensão traseira / curso</w:t>
            </w:r>
          </w:p>
        </w:tc>
        <w:tc>
          <w:tcPr>
            <w:tcW w:w="5417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14:paraId="69168067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Pro-Link / 225 mm</w:t>
            </w:r>
          </w:p>
        </w:tc>
      </w:tr>
      <w:tr w:rsidR="00F33B7C" w:rsidRPr="00F33B7C" w14:paraId="4A24B861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EAF1DD"/>
          </w:tcPr>
          <w:p w14:paraId="4B993E62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Freio dianteiro / diâmetro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50FB0CBE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Disco / 256 mm</w:t>
            </w:r>
          </w:p>
        </w:tc>
      </w:tr>
      <w:tr w:rsidR="00F33B7C" w:rsidRPr="00F33B7C" w14:paraId="108417AC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FFFFFF"/>
          </w:tcPr>
          <w:p w14:paraId="7DC23587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Freio traseiro / diâmetro</w:t>
            </w:r>
          </w:p>
        </w:tc>
        <w:tc>
          <w:tcPr>
            <w:tcW w:w="5417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14:paraId="1E8C8983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Disco / 220 mm</w:t>
            </w:r>
          </w:p>
        </w:tc>
      </w:tr>
      <w:tr w:rsidR="00F33B7C" w:rsidRPr="00F33B7C" w14:paraId="3B97FF72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EAF1DD"/>
          </w:tcPr>
          <w:p w14:paraId="368CD3FD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Pneu dianteiro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53AD54B8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 xml:space="preserve">90/90 21M/C (54S) </w:t>
            </w:r>
          </w:p>
        </w:tc>
      </w:tr>
      <w:tr w:rsidR="00F33B7C" w:rsidRPr="00F33B7C" w14:paraId="52245EF6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12" w:space="0" w:color="9BBB59"/>
              <w:right w:val="nil"/>
            </w:tcBorders>
            <w:shd w:val="clear" w:color="auto" w:fill="FFFFFF"/>
          </w:tcPr>
          <w:p w14:paraId="512F81C5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Pneu traseiro</w:t>
            </w:r>
          </w:p>
        </w:tc>
        <w:tc>
          <w:tcPr>
            <w:tcW w:w="5417" w:type="dxa"/>
            <w:tcBorders>
              <w:top w:val="single" w:sz="2" w:space="0" w:color="FFFFFF"/>
              <w:left w:val="nil"/>
              <w:bottom w:val="single" w:sz="12" w:space="0" w:color="9BBB59"/>
              <w:right w:val="single" w:sz="2" w:space="0" w:color="FFFFFF"/>
            </w:tcBorders>
            <w:shd w:val="clear" w:color="auto" w:fill="FFFFFF"/>
          </w:tcPr>
          <w:p w14:paraId="269235BD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 xml:space="preserve">120/80 18M/C (62S) </w:t>
            </w:r>
          </w:p>
        </w:tc>
      </w:tr>
      <w:tr w:rsidR="00F33B7C" w:rsidRPr="00F33B7C" w14:paraId="5A69C795" w14:textId="77777777" w:rsidTr="00412031">
        <w:tc>
          <w:tcPr>
            <w:tcW w:w="9494" w:type="dxa"/>
            <w:gridSpan w:val="2"/>
            <w:tcBorders>
              <w:top w:val="single" w:sz="2" w:space="0" w:color="FFFFFF"/>
              <w:left w:val="single" w:sz="2" w:space="0" w:color="FFFFFF"/>
              <w:bottom w:val="single" w:sz="12" w:space="0" w:color="9BBB59"/>
              <w:right w:val="single" w:sz="2" w:space="0" w:color="FFFFFF"/>
            </w:tcBorders>
            <w:shd w:val="clear" w:color="auto" w:fill="auto"/>
          </w:tcPr>
          <w:p w14:paraId="585BF243" w14:textId="77777777" w:rsidR="00F33B7C" w:rsidRPr="00F33B7C" w:rsidRDefault="00F33B7C" w:rsidP="00F33B7C">
            <w:pPr>
              <w:spacing w:after="0" w:line="2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  <w:color w:val="808080"/>
              </w:rPr>
              <w:br/>
              <w:t xml:space="preserve">Características </w:t>
            </w:r>
          </w:p>
        </w:tc>
      </w:tr>
      <w:tr w:rsidR="00F33B7C" w:rsidRPr="00F33B7C" w14:paraId="3900A0A8" w14:textId="77777777" w:rsidTr="00412031">
        <w:tc>
          <w:tcPr>
            <w:tcW w:w="4077" w:type="dxa"/>
            <w:tcBorders>
              <w:top w:val="single" w:sz="12" w:space="0" w:color="9BBB59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271A97C4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Comprimento x largura x altura</w:t>
            </w:r>
          </w:p>
        </w:tc>
        <w:tc>
          <w:tcPr>
            <w:tcW w:w="5417" w:type="dxa"/>
            <w:tcBorders>
              <w:top w:val="single" w:sz="12" w:space="0" w:color="9BBB59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423CFE9D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2.195 mm x 838 mm x 1.215 mm</w:t>
            </w:r>
          </w:p>
        </w:tc>
      </w:tr>
      <w:tr w:rsidR="00F33B7C" w:rsidRPr="00F33B7C" w14:paraId="6E717D25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FFFFFF"/>
          </w:tcPr>
          <w:p w14:paraId="68201BC7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Distância entre eixos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14:paraId="32D69DD3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1.417 mm</w:t>
            </w:r>
          </w:p>
        </w:tc>
      </w:tr>
      <w:tr w:rsidR="00F33B7C" w:rsidRPr="00F33B7C" w14:paraId="0F1F074E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EAF1DD"/>
          </w:tcPr>
          <w:p w14:paraId="12DAD7F3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Distância mínima do solo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709B4124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259 mm</w:t>
            </w:r>
          </w:p>
        </w:tc>
      </w:tr>
      <w:tr w:rsidR="00F33B7C" w:rsidRPr="00F33B7C" w14:paraId="566E585F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FFFFFF"/>
          </w:tcPr>
          <w:p w14:paraId="3467ED50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Altura do assento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14:paraId="1207F5D3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860 mm</w:t>
            </w:r>
          </w:p>
        </w:tc>
      </w:tr>
      <w:tr w:rsidR="00F33B7C" w:rsidRPr="00F33B7C" w14:paraId="2E579171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EAF1DD"/>
          </w:tcPr>
          <w:p w14:paraId="6241219B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 xml:space="preserve">Capacidade do tanque 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EAF1DD"/>
          </w:tcPr>
          <w:p w14:paraId="77B32321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13,8 litros (3,9 litros para a reserva)</w:t>
            </w:r>
          </w:p>
        </w:tc>
      </w:tr>
      <w:tr w:rsidR="00F33B7C" w:rsidRPr="00F33B7C" w14:paraId="40825536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FFFFFF"/>
          </w:tcPr>
          <w:p w14:paraId="7073579E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Óleo do Motor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14:paraId="13F531C0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2,0 litros (1,4 litros p/troca)</w:t>
            </w:r>
          </w:p>
        </w:tc>
      </w:tr>
      <w:tr w:rsidR="00F33B7C" w:rsidRPr="00F33B7C" w14:paraId="0D02934A" w14:textId="77777777" w:rsidTr="00412031">
        <w:tc>
          <w:tcPr>
            <w:tcW w:w="407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EAF1DD"/>
            </w:tcBorders>
            <w:shd w:val="clear" w:color="auto" w:fill="F2F2F2"/>
          </w:tcPr>
          <w:p w14:paraId="630BD6E0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  <w:b/>
              </w:rPr>
            </w:pPr>
            <w:r w:rsidRPr="00F33B7C">
              <w:rPr>
                <w:rFonts w:ascii="Arial" w:eastAsia="Calibri" w:hAnsi="Arial" w:cs="Arial"/>
                <w:b/>
              </w:rPr>
              <w:t>Peso seco:</w:t>
            </w:r>
          </w:p>
        </w:tc>
        <w:tc>
          <w:tcPr>
            <w:tcW w:w="5417" w:type="dxa"/>
            <w:tcBorders>
              <w:top w:val="single" w:sz="2" w:space="0" w:color="FFFFFF"/>
              <w:left w:val="single" w:sz="2" w:space="0" w:color="EAF1DD"/>
              <w:bottom w:val="single" w:sz="2" w:space="0" w:color="FFFFFF"/>
              <w:right w:val="single" w:sz="2" w:space="0" w:color="FFFFFF"/>
            </w:tcBorders>
            <w:shd w:val="clear" w:color="auto" w:fill="F2F2F2"/>
          </w:tcPr>
          <w:p w14:paraId="583F3C8B" w14:textId="77777777" w:rsidR="00F33B7C" w:rsidRPr="00F33B7C" w:rsidRDefault="00F33B7C" w:rsidP="00F33B7C">
            <w:pPr>
              <w:spacing w:after="0" w:line="340" w:lineRule="exact"/>
              <w:jc w:val="both"/>
              <w:rPr>
                <w:rFonts w:ascii="Arial" w:eastAsia="Calibri" w:hAnsi="Arial" w:cs="Arial"/>
              </w:rPr>
            </w:pPr>
            <w:r w:rsidRPr="00F33B7C">
              <w:rPr>
                <w:rFonts w:ascii="Arial" w:eastAsia="Calibri" w:hAnsi="Arial" w:cs="Arial"/>
              </w:rPr>
              <w:t>148 kg</w:t>
            </w:r>
          </w:p>
        </w:tc>
      </w:tr>
    </w:tbl>
    <w:p w14:paraId="36D93BD9" w14:textId="77777777" w:rsidR="00F33B7C" w:rsidRPr="00F33B7C" w:rsidRDefault="00F33B7C" w:rsidP="00F33B7C">
      <w:pPr>
        <w:spacing w:after="0" w:line="340" w:lineRule="exact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5739B33A" w14:textId="77777777" w:rsidR="00EC321F" w:rsidRPr="009A7C39" w:rsidRDefault="00EC321F" w:rsidP="009A7C39">
      <w:pPr>
        <w:jc w:val="both"/>
        <w:textAlignment w:val="center"/>
        <w:rPr>
          <w:rFonts w:ascii="Arial" w:hAnsi="Arial" w:cs="Arial"/>
          <w:color w:val="000000"/>
        </w:rPr>
      </w:pPr>
    </w:p>
    <w:sectPr w:rsidR="00EC321F" w:rsidRPr="009A7C39" w:rsidSect="00037D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558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FB24C" w14:textId="77777777" w:rsidR="002E45DC" w:rsidRDefault="002E45DC" w:rsidP="006D5486">
      <w:pPr>
        <w:spacing w:after="0" w:line="240" w:lineRule="auto"/>
      </w:pPr>
      <w:r>
        <w:separator/>
      </w:r>
    </w:p>
  </w:endnote>
  <w:endnote w:type="continuationSeparator" w:id="0">
    <w:p w14:paraId="6D0A1A88" w14:textId="77777777" w:rsidR="002E45DC" w:rsidRDefault="002E45DC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B2147" w14:textId="77777777" w:rsidR="00393DF4" w:rsidRDefault="00393D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F45B" w14:textId="77777777" w:rsidR="00393DF4" w:rsidRDefault="00393DF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9818" w14:textId="77777777" w:rsidR="00393DF4" w:rsidRDefault="00393D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ED15" w14:textId="77777777" w:rsidR="002E45DC" w:rsidRDefault="002E45DC" w:rsidP="006D5486">
      <w:pPr>
        <w:spacing w:after="0" w:line="240" w:lineRule="auto"/>
      </w:pPr>
      <w:r>
        <w:separator/>
      </w:r>
    </w:p>
  </w:footnote>
  <w:footnote w:type="continuationSeparator" w:id="0">
    <w:p w14:paraId="50BF9909" w14:textId="77777777" w:rsidR="002E45DC" w:rsidRDefault="002E45DC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38DEC" w14:textId="77777777" w:rsidR="00393DF4" w:rsidRDefault="00393D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67E2" w14:textId="77777777" w:rsidR="00E4077A" w:rsidRDefault="00E4077A" w:rsidP="007169F8">
    <w:pPr>
      <w:pStyle w:val="Cabealho"/>
      <w:ind w:hanging="709"/>
    </w:pPr>
    <w:r>
      <w:rPr>
        <w:noProof/>
        <w:lang w:val="en-US" w:eastAsia="en-US"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615C" w14:textId="77777777" w:rsidR="00393DF4" w:rsidRDefault="00393D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596"/>
    <w:rsid w:val="00007672"/>
    <w:rsid w:val="000102DB"/>
    <w:rsid w:val="0001191D"/>
    <w:rsid w:val="00011E56"/>
    <w:rsid w:val="00013C91"/>
    <w:rsid w:val="00013FA9"/>
    <w:rsid w:val="00017B3D"/>
    <w:rsid w:val="0002310C"/>
    <w:rsid w:val="0002642A"/>
    <w:rsid w:val="00037D6B"/>
    <w:rsid w:val="00037F07"/>
    <w:rsid w:val="00041E13"/>
    <w:rsid w:val="00045AD8"/>
    <w:rsid w:val="00045F67"/>
    <w:rsid w:val="0004609B"/>
    <w:rsid w:val="000465C7"/>
    <w:rsid w:val="00047E22"/>
    <w:rsid w:val="00051786"/>
    <w:rsid w:val="00051C14"/>
    <w:rsid w:val="0005358F"/>
    <w:rsid w:val="000539A6"/>
    <w:rsid w:val="00056D92"/>
    <w:rsid w:val="000658E8"/>
    <w:rsid w:val="00066BB8"/>
    <w:rsid w:val="00071C35"/>
    <w:rsid w:val="000720CA"/>
    <w:rsid w:val="00073B16"/>
    <w:rsid w:val="000740B1"/>
    <w:rsid w:val="000857E0"/>
    <w:rsid w:val="0009085F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4DF0"/>
    <w:rsid w:val="000B623D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6A25"/>
    <w:rsid w:val="001409CF"/>
    <w:rsid w:val="00145E1B"/>
    <w:rsid w:val="0014641A"/>
    <w:rsid w:val="00146557"/>
    <w:rsid w:val="001472D5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763A7"/>
    <w:rsid w:val="0018050A"/>
    <w:rsid w:val="001816AE"/>
    <w:rsid w:val="00181AD4"/>
    <w:rsid w:val="00181D91"/>
    <w:rsid w:val="00184700"/>
    <w:rsid w:val="0018531E"/>
    <w:rsid w:val="001855AE"/>
    <w:rsid w:val="00185FDD"/>
    <w:rsid w:val="001867C3"/>
    <w:rsid w:val="00192F0D"/>
    <w:rsid w:val="00194FCB"/>
    <w:rsid w:val="0019587E"/>
    <w:rsid w:val="001A0DF0"/>
    <w:rsid w:val="001A2FB3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2EC3"/>
    <w:rsid w:val="001C45ED"/>
    <w:rsid w:val="001C67EA"/>
    <w:rsid w:val="001C6A8C"/>
    <w:rsid w:val="001C6EDE"/>
    <w:rsid w:val="001C7C56"/>
    <w:rsid w:val="001D016C"/>
    <w:rsid w:val="001D148C"/>
    <w:rsid w:val="001D152E"/>
    <w:rsid w:val="001D1B95"/>
    <w:rsid w:val="001D2020"/>
    <w:rsid w:val="001D3B86"/>
    <w:rsid w:val="001D3C4C"/>
    <w:rsid w:val="001D4F14"/>
    <w:rsid w:val="001D6C8E"/>
    <w:rsid w:val="001E0259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4044"/>
    <w:rsid w:val="00246C6D"/>
    <w:rsid w:val="00254E5D"/>
    <w:rsid w:val="0025520D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035"/>
    <w:rsid w:val="002924B3"/>
    <w:rsid w:val="00292DAB"/>
    <w:rsid w:val="00292DBD"/>
    <w:rsid w:val="00293B72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D0E52"/>
    <w:rsid w:val="002D1954"/>
    <w:rsid w:val="002D1D99"/>
    <w:rsid w:val="002D269E"/>
    <w:rsid w:val="002D3F52"/>
    <w:rsid w:val="002D4639"/>
    <w:rsid w:val="002D6E02"/>
    <w:rsid w:val="002D7286"/>
    <w:rsid w:val="002E4170"/>
    <w:rsid w:val="002E45DC"/>
    <w:rsid w:val="002E601C"/>
    <w:rsid w:val="002F0B6E"/>
    <w:rsid w:val="002F3B7B"/>
    <w:rsid w:val="00303D07"/>
    <w:rsid w:val="003058D5"/>
    <w:rsid w:val="00307C69"/>
    <w:rsid w:val="00310149"/>
    <w:rsid w:val="00312F2E"/>
    <w:rsid w:val="00313C69"/>
    <w:rsid w:val="003140CE"/>
    <w:rsid w:val="003159B7"/>
    <w:rsid w:val="003204BC"/>
    <w:rsid w:val="00320BF4"/>
    <w:rsid w:val="00341A3F"/>
    <w:rsid w:val="00341D4B"/>
    <w:rsid w:val="003461AB"/>
    <w:rsid w:val="00346B59"/>
    <w:rsid w:val="00350A51"/>
    <w:rsid w:val="00352902"/>
    <w:rsid w:val="00355CA2"/>
    <w:rsid w:val="00356E6B"/>
    <w:rsid w:val="003613C1"/>
    <w:rsid w:val="00362307"/>
    <w:rsid w:val="0036397A"/>
    <w:rsid w:val="00366204"/>
    <w:rsid w:val="00366308"/>
    <w:rsid w:val="00373A0B"/>
    <w:rsid w:val="00373F2F"/>
    <w:rsid w:val="00376AFD"/>
    <w:rsid w:val="00380035"/>
    <w:rsid w:val="003861E9"/>
    <w:rsid w:val="00386230"/>
    <w:rsid w:val="003921A5"/>
    <w:rsid w:val="003929DE"/>
    <w:rsid w:val="0039344C"/>
    <w:rsid w:val="00393DF4"/>
    <w:rsid w:val="00396A5F"/>
    <w:rsid w:val="00397D3D"/>
    <w:rsid w:val="003A28F4"/>
    <w:rsid w:val="003A35DF"/>
    <w:rsid w:val="003A3636"/>
    <w:rsid w:val="003A4692"/>
    <w:rsid w:val="003A501D"/>
    <w:rsid w:val="003B0889"/>
    <w:rsid w:val="003B1967"/>
    <w:rsid w:val="003B2C7C"/>
    <w:rsid w:val="003B352D"/>
    <w:rsid w:val="003B70C1"/>
    <w:rsid w:val="003B7459"/>
    <w:rsid w:val="003C01E0"/>
    <w:rsid w:val="003C58C6"/>
    <w:rsid w:val="003C6353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B61"/>
    <w:rsid w:val="003F13F6"/>
    <w:rsid w:val="003F41B3"/>
    <w:rsid w:val="003F4B66"/>
    <w:rsid w:val="003F4EAA"/>
    <w:rsid w:val="003F5553"/>
    <w:rsid w:val="004028A6"/>
    <w:rsid w:val="00403ED3"/>
    <w:rsid w:val="0040409E"/>
    <w:rsid w:val="00404271"/>
    <w:rsid w:val="00407892"/>
    <w:rsid w:val="00412042"/>
    <w:rsid w:val="00412634"/>
    <w:rsid w:val="00416AC2"/>
    <w:rsid w:val="00416C42"/>
    <w:rsid w:val="0041734A"/>
    <w:rsid w:val="00420DD0"/>
    <w:rsid w:val="00423876"/>
    <w:rsid w:val="00423EAC"/>
    <w:rsid w:val="00424139"/>
    <w:rsid w:val="004259B9"/>
    <w:rsid w:val="00426550"/>
    <w:rsid w:val="00427D84"/>
    <w:rsid w:val="004305BE"/>
    <w:rsid w:val="00431BCE"/>
    <w:rsid w:val="00433EF4"/>
    <w:rsid w:val="00435007"/>
    <w:rsid w:val="0044172F"/>
    <w:rsid w:val="00441D8A"/>
    <w:rsid w:val="004556A2"/>
    <w:rsid w:val="00455C93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4B53"/>
    <w:rsid w:val="004755AC"/>
    <w:rsid w:val="00476460"/>
    <w:rsid w:val="00480859"/>
    <w:rsid w:val="004821D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6BC1"/>
    <w:rsid w:val="004B6D01"/>
    <w:rsid w:val="004B7F4B"/>
    <w:rsid w:val="004C3CB2"/>
    <w:rsid w:val="004C44F7"/>
    <w:rsid w:val="004C4A16"/>
    <w:rsid w:val="004C4D61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06F1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5F7D"/>
    <w:rsid w:val="005306CD"/>
    <w:rsid w:val="005307B3"/>
    <w:rsid w:val="005315D7"/>
    <w:rsid w:val="0053753E"/>
    <w:rsid w:val="0054025D"/>
    <w:rsid w:val="00540B4A"/>
    <w:rsid w:val="0054436E"/>
    <w:rsid w:val="00545473"/>
    <w:rsid w:val="00545479"/>
    <w:rsid w:val="005454D2"/>
    <w:rsid w:val="005466AE"/>
    <w:rsid w:val="00551A96"/>
    <w:rsid w:val="00552B57"/>
    <w:rsid w:val="00552BD7"/>
    <w:rsid w:val="00552FE2"/>
    <w:rsid w:val="00552FEC"/>
    <w:rsid w:val="005570C9"/>
    <w:rsid w:val="0055753F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3ABF"/>
    <w:rsid w:val="005A0780"/>
    <w:rsid w:val="005A5DF7"/>
    <w:rsid w:val="005A5EC7"/>
    <w:rsid w:val="005B05F0"/>
    <w:rsid w:val="005B4EF7"/>
    <w:rsid w:val="005B51D1"/>
    <w:rsid w:val="005B5664"/>
    <w:rsid w:val="005B5DCE"/>
    <w:rsid w:val="005B6C89"/>
    <w:rsid w:val="005C2EF4"/>
    <w:rsid w:val="005C361F"/>
    <w:rsid w:val="005C37F1"/>
    <w:rsid w:val="005C3B4F"/>
    <w:rsid w:val="005D04F5"/>
    <w:rsid w:val="005D267A"/>
    <w:rsid w:val="005D31EE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5CB0"/>
    <w:rsid w:val="00604272"/>
    <w:rsid w:val="006068EF"/>
    <w:rsid w:val="00607C6C"/>
    <w:rsid w:val="006205D2"/>
    <w:rsid w:val="0062194B"/>
    <w:rsid w:val="00621CCC"/>
    <w:rsid w:val="00625B10"/>
    <w:rsid w:val="0062792F"/>
    <w:rsid w:val="006310E3"/>
    <w:rsid w:val="00631EB3"/>
    <w:rsid w:val="00633000"/>
    <w:rsid w:val="00634BD3"/>
    <w:rsid w:val="0063555E"/>
    <w:rsid w:val="00635902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7DFE"/>
    <w:rsid w:val="00660A41"/>
    <w:rsid w:val="0066104C"/>
    <w:rsid w:val="00663149"/>
    <w:rsid w:val="0066528A"/>
    <w:rsid w:val="00666569"/>
    <w:rsid w:val="00670125"/>
    <w:rsid w:val="00671109"/>
    <w:rsid w:val="00672BDF"/>
    <w:rsid w:val="00680043"/>
    <w:rsid w:val="00681BBD"/>
    <w:rsid w:val="006834BE"/>
    <w:rsid w:val="006934DC"/>
    <w:rsid w:val="0069418E"/>
    <w:rsid w:val="006976F1"/>
    <w:rsid w:val="006A06B1"/>
    <w:rsid w:val="006A1EDD"/>
    <w:rsid w:val="006A2068"/>
    <w:rsid w:val="006A31C2"/>
    <w:rsid w:val="006A3C50"/>
    <w:rsid w:val="006A5901"/>
    <w:rsid w:val="006A67EC"/>
    <w:rsid w:val="006A7946"/>
    <w:rsid w:val="006B0737"/>
    <w:rsid w:val="006B3C27"/>
    <w:rsid w:val="006B6410"/>
    <w:rsid w:val="006C07D6"/>
    <w:rsid w:val="006C10F8"/>
    <w:rsid w:val="006C2F8A"/>
    <w:rsid w:val="006C4E93"/>
    <w:rsid w:val="006C6E5E"/>
    <w:rsid w:val="006C7672"/>
    <w:rsid w:val="006D2CEC"/>
    <w:rsid w:val="006D324E"/>
    <w:rsid w:val="006D5486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101E"/>
    <w:rsid w:val="006F3660"/>
    <w:rsid w:val="006F67B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5049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6E75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391E"/>
    <w:rsid w:val="00735185"/>
    <w:rsid w:val="0073681C"/>
    <w:rsid w:val="00742E21"/>
    <w:rsid w:val="00745EC8"/>
    <w:rsid w:val="0074699F"/>
    <w:rsid w:val="00750CAD"/>
    <w:rsid w:val="00753DD4"/>
    <w:rsid w:val="00757DFE"/>
    <w:rsid w:val="00763121"/>
    <w:rsid w:val="007633EB"/>
    <w:rsid w:val="007644DC"/>
    <w:rsid w:val="00764FE6"/>
    <w:rsid w:val="007658B3"/>
    <w:rsid w:val="00767746"/>
    <w:rsid w:val="00771DE8"/>
    <w:rsid w:val="00772E02"/>
    <w:rsid w:val="00776353"/>
    <w:rsid w:val="00776A29"/>
    <w:rsid w:val="007772CB"/>
    <w:rsid w:val="00781144"/>
    <w:rsid w:val="00785EB6"/>
    <w:rsid w:val="007870A1"/>
    <w:rsid w:val="0079084E"/>
    <w:rsid w:val="00791312"/>
    <w:rsid w:val="0079148A"/>
    <w:rsid w:val="007944F7"/>
    <w:rsid w:val="00794682"/>
    <w:rsid w:val="0079746C"/>
    <w:rsid w:val="007A1DC3"/>
    <w:rsid w:val="007A1FA0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1A3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35E0"/>
    <w:rsid w:val="007E3EC8"/>
    <w:rsid w:val="007F00D1"/>
    <w:rsid w:val="007F6F35"/>
    <w:rsid w:val="00800035"/>
    <w:rsid w:val="00802D92"/>
    <w:rsid w:val="00802E7E"/>
    <w:rsid w:val="00804BF0"/>
    <w:rsid w:val="00805659"/>
    <w:rsid w:val="00811D73"/>
    <w:rsid w:val="00814EC7"/>
    <w:rsid w:val="0081762F"/>
    <w:rsid w:val="00817E2C"/>
    <w:rsid w:val="008202CE"/>
    <w:rsid w:val="00822501"/>
    <w:rsid w:val="008258AF"/>
    <w:rsid w:val="00825EB1"/>
    <w:rsid w:val="0082628E"/>
    <w:rsid w:val="00831319"/>
    <w:rsid w:val="00831B98"/>
    <w:rsid w:val="00834221"/>
    <w:rsid w:val="008347E3"/>
    <w:rsid w:val="00842249"/>
    <w:rsid w:val="0084311E"/>
    <w:rsid w:val="0084543A"/>
    <w:rsid w:val="0086549F"/>
    <w:rsid w:val="0086629C"/>
    <w:rsid w:val="0087253D"/>
    <w:rsid w:val="00874DD7"/>
    <w:rsid w:val="00876316"/>
    <w:rsid w:val="0088009C"/>
    <w:rsid w:val="00882071"/>
    <w:rsid w:val="00883357"/>
    <w:rsid w:val="00886026"/>
    <w:rsid w:val="00891CC9"/>
    <w:rsid w:val="00894C84"/>
    <w:rsid w:val="00895F3A"/>
    <w:rsid w:val="008964C9"/>
    <w:rsid w:val="008A05C6"/>
    <w:rsid w:val="008A40A1"/>
    <w:rsid w:val="008A5894"/>
    <w:rsid w:val="008A6688"/>
    <w:rsid w:val="008A682E"/>
    <w:rsid w:val="008B025E"/>
    <w:rsid w:val="008B1EAB"/>
    <w:rsid w:val="008B4244"/>
    <w:rsid w:val="008B48D6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FE6"/>
    <w:rsid w:val="00921C50"/>
    <w:rsid w:val="00922D48"/>
    <w:rsid w:val="00922E17"/>
    <w:rsid w:val="0092388F"/>
    <w:rsid w:val="00923B60"/>
    <w:rsid w:val="00926041"/>
    <w:rsid w:val="00931DB0"/>
    <w:rsid w:val="009404D7"/>
    <w:rsid w:val="00942579"/>
    <w:rsid w:val="00944D58"/>
    <w:rsid w:val="00945FD7"/>
    <w:rsid w:val="0094644C"/>
    <w:rsid w:val="00951F68"/>
    <w:rsid w:val="0095494C"/>
    <w:rsid w:val="00955E05"/>
    <w:rsid w:val="00960D7E"/>
    <w:rsid w:val="00961CA1"/>
    <w:rsid w:val="0096202B"/>
    <w:rsid w:val="009627F5"/>
    <w:rsid w:val="00963344"/>
    <w:rsid w:val="00963F4E"/>
    <w:rsid w:val="0096472D"/>
    <w:rsid w:val="0096618D"/>
    <w:rsid w:val="0096623C"/>
    <w:rsid w:val="00970410"/>
    <w:rsid w:val="0097411F"/>
    <w:rsid w:val="009748CE"/>
    <w:rsid w:val="0097740A"/>
    <w:rsid w:val="009803D1"/>
    <w:rsid w:val="00981D61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A7C39"/>
    <w:rsid w:val="009B1EF9"/>
    <w:rsid w:val="009B2D96"/>
    <w:rsid w:val="009B460B"/>
    <w:rsid w:val="009B7E35"/>
    <w:rsid w:val="009C37B5"/>
    <w:rsid w:val="009C521E"/>
    <w:rsid w:val="009C52D7"/>
    <w:rsid w:val="009C6852"/>
    <w:rsid w:val="009C76B9"/>
    <w:rsid w:val="009C7B83"/>
    <w:rsid w:val="009D6C5E"/>
    <w:rsid w:val="009D727C"/>
    <w:rsid w:val="009E159B"/>
    <w:rsid w:val="009E2305"/>
    <w:rsid w:val="009E345E"/>
    <w:rsid w:val="009E41BD"/>
    <w:rsid w:val="009E628A"/>
    <w:rsid w:val="009E7AC5"/>
    <w:rsid w:val="009F0184"/>
    <w:rsid w:val="009F0E5A"/>
    <w:rsid w:val="009F37F4"/>
    <w:rsid w:val="009F46B2"/>
    <w:rsid w:val="00A01E95"/>
    <w:rsid w:val="00A07948"/>
    <w:rsid w:val="00A11691"/>
    <w:rsid w:val="00A12B1F"/>
    <w:rsid w:val="00A1462A"/>
    <w:rsid w:val="00A154E5"/>
    <w:rsid w:val="00A22A44"/>
    <w:rsid w:val="00A231C1"/>
    <w:rsid w:val="00A253CF"/>
    <w:rsid w:val="00A25FB1"/>
    <w:rsid w:val="00A26422"/>
    <w:rsid w:val="00A3002B"/>
    <w:rsid w:val="00A30149"/>
    <w:rsid w:val="00A304AC"/>
    <w:rsid w:val="00A32C0B"/>
    <w:rsid w:val="00A331B4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7B6"/>
    <w:rsid w:val="00A6698A"/>
    <w:rsid w:val="00A73EE9"/>
    <w:rsid w:val="00A762A8"/>
    <w:rsid w:val="00A7792F"/>
    <w:rsid w:val="00A81309"/>
    <w:rsid w:val="00A82189"/>
    <w:rsid w:val="00A86CFF"/>
    <w:rsid w:val="00A87E9E"/>
    <w:rsid w:val="00A87FCB"/>
    <w:rsid w:val="00A90C72"/>
    <w:rsid w:val="00A94671"/>
    <w:rsid w:val="00A96375"/>
    <w:rsid w:val="00A971E5"/>
    <w:rsid w:val="00AA5F9F"/>
    <w:rsid w:val="00AB1176"/>
    <w:rsid w:val="00AB1845"/>
    <w:rsid w:val="00AB4CF7"/>
    <w:rsid w:val="00AC4BB5"/>
    <w:rsid w:val="00AC6734"/>
    <w:rsid w:val="00AC7A9A"/>
    <w:rsid w:val="00AD3919"/>
    <w:rsid w:val="00AE108C"/>
    <w:rsid w:val="00AE25D6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367C8"/>
    <w:rsid w:val="00B46344"/>
    <w:rsid w:val="00B4636E"/>
    <w:rsid w:val="00B50CB8"/>
    <w:rsid w:val="00B55552"/>
    <w:rsid w:val="00B568D7"/>
    <w:rsid w:val="00B57A24"/>
    <w:rsid w:val="00B60115"/>
    <w:rsid w:val="00B61D69"/>
    <w:rsid w:val="00B64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95632"/>
    <w:rsid w:val="00B97395"/>
    <w:rsid w:val="00BA2BC0"/>
    <w:rsid w:val="00BA66F7"/>
    <w:rsid w:val="00BA6D5E"/>
    <w:rsid w:val="00BB369C"/>
    <w:rsid w:val="00BB3F11"/>
    <w:rsid w:val="00BB4314"/>
    <w:rsid w:val="00BB68F6"/>
    <w:rsid w:val="00BC00B5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DE5"/>
    <w:rsid w:val="00BE39C0"/>
    <w:rsid w:val="00BE4BAE"/>
    <w:rsid w:val="00BE6D03"/>
    <w:rsid w:val="00BE729B"/>
    <w:rsid w:val="00BE7532"/>
    <w:rsid w:val="00BF22DC"/>
    <w:rsid w:val="00BF3F41"/>
    <w:rsid w:val="00BF67AC"/>
    <w:rsid w:val="00C03344"/>
    <w:rsid w:val="00C03A23"/>
    <w:rsid w:val="00C03C71"/>
    <w:rsid w:val="00C03DA7"/>
    <w:rsid w:val="00C07036"/>
    <w:rsid w:val="00C13F65"/>
    <w:rsid w:val="00C14CC1"/>
    <w:rsid w:val="00C15A68"/>
    <w:rsid w:val="00C15B10"/>
    <w:rsid w:val="00C165AC"/>
    <w:rsid w:val="00C17D3F"/>
    <w:rsid w:val="00C20365"/>
    <w:rsid w:val="00C20525"/>
    <w:rsid w:val="00C2070D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310B"/>
    <w:rsid w:val="00C62E05"/>
    <w:rsid w:val="00C666DA"/>
    <w:rsid w:val="00C679E3"/>
    <w:rsid w:val="00C70716"/>
    <w:rsid w:val="00C72600"/>
    <w:rsid w:val="00C73312"/>
    <w:rsid w:val="00C76DBA"/>
    <w:rsid w:val="00C775E2"/>
    <w:rsid w:val="00C800B9"/>
    <w:rsid w:val="00C8340A"/>
    <w:rsid w:val="00C838F4"/>
    <w:rsid w:val="00C84D6F"/>
    <w:rsid w:val="00C85B64"/>
    <w:rsid w:val="00C87F1A"/>
    <w:rsid w:val="00C92B5D"/>
    <w:rsid w:val="00C93905"/>
    <w:rsid w:val="00C93988"/>
    <w:rsid w:val="00C94164"/>
    <w:rsid w:val="00C94F1A"/>
    <w:rsid w:val="00CA1EFD"/>
    <w:rsid w:val="00CA2DF4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5095"/>
    <w:rsid w:val="00CE68C3"/>
    <w:rsid w:val="00CF347B"/>
    <w:rsid w:val="00CF4375"/>
    <w:rsid w:val="00CF6472"/>
    <w:rsid w:val="00CF7502"/>
    <w:rsid w:val="00D01EF2"/>
    <w:rsid w:val="00D026E2"/>
    <w:rsid w:val="00D03D73"/>
    <w:rsid w:val="00D04D11"/>
    <w:rsid w:val="00D05F17"/>
    <w:rsid w:val="00D07C66"/>
    <w:rsid w:val="00D10987"/>
    <w:rsid w:val="00D12BE6"/>
    <w:rsid w:val="00D12EB8"/>
    <w:rsid w:val="00D15933"/>
    <w:rsid w:val="00D16CFB"/>
    <w:rsid w:val="00D22C81"/>
    <w:rsid w:val="00D313E2"/>
    <w:rsid w:val="00D344CE"/>
    <w:rsid w:val="00D347A8"/>
    <w:rsid w:val="00D37EEF"/>
    <w:rsid w:val="00D433F0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61F7C"/>
    <w:rsid w:val="00D72645"/>
    <w:rsid w:val="00D755A4"/>
    <w:rsid w:val="00D76B85"/>
    <w:rsid w:val="00D800C2"/>
    <w:rsid w:val="00D82F8D"/>
    <w:rsid w:val="00D87413"/>
    <w:rsid w:val="00D907ED"/>
    <w:rsid w:val="00D91E56"/>
    <w:rsid w:val="00D92865"/>
    <w:rsid w:val="00D9391D"/>
    <w:rsid w:val="00D95854"/>
    <w:rsid w:val="00D95E09"/>
    <w:rsid w:val="00DA2457"/>
    <w:rsid w:val="00DA2C37"/>
    <w:rsid w:val="00DA346C"/>
    <w:rsid w:val="00DA545D"/>
    <w:rsid w:val="00DA7207"/>
    <w:rsid w:val="00DB1894"/>
    <w:rsid w:val="00DB1A0F"/>
    <w:rsid w:val="00DB2DB7"/>
    <w:rsid w:val="00DB6BFD"/>
    <w:rsid w:val="00DC0D64"/>
    <w:rsid w:val="00DC67F6"/>
    <w:rsid w:val="00DD1E11"/>
    <w:rsid w:val="00DD3D64"/>
    <w:rsid w:val="00DE142D"/>
    <w:rsid w:val="00DE3B7E"/>
    <w:rsid w:val="00DF0759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11732"/>
    <w:rsid w:val="00E1203D"/>
    <w:rsid w:val="00E1566B"/>
    <w:rsid w:val="00E236C1"/>
    <w:rsid w:val="00E242B3"/>
    <w:rsid w:val="00E26897"/>
    <w:rsid w:val="00E279A5"/>
    <w:rsid w:val="00E4077A"/>
    <w:rsid w:val="00E416E9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49D6"/>
    <w:rsid w:val="00E8560E"/>
    <w:rsid w:val="00E859CC"/>
    <w:rsid w:val="00E872BF"/>
    <w:rsid w:val="00E9086C"/>
    <w:rsid w:val="00E908DA"/>
    <w:rsid w:val="00E92792"/>
    <w:rsid w:val="00E92FCB"/>
    <w:rsid w:val="00E93E74"/>
    <w:rsid w:val="00E974A6"/>
    <w:rsid w:val="00EA1215"/>
    <w:rsid w:val="00EA2A26"/>
    <w:rsid w:val="00EA32BC"/>
    <w:rsid w:val="00EA3C47"/>
    <w:rsid w:val="00EA4AA9"/>
    <w:rsid w:val="00EA5A3A"/>
    <w:rsid w:val="00EB1D85"/>
    <w:rsid w:val="00EB3DD4"/>
    <w:rsid w:val="00EB50E5"/>
    <w:rsid w:val="00EC02EA"/>
    <w:rsid w:val="00EC0BDF"/>
    <w:rsid w:val="00EC321F"/>
    <w:rsid w:val="00EC3332"/>
    <w:rsid w:val="00EC4668"/>
    <w:rsid w:val="00EC4DA1"/>
    <w:rsid w:val="00ED0E0C"/>
    <w:rsid w:val="00ED1B21"/>
    <w:rsid w:val="00ED2A0E"/>
    <w:rsid w:val="00ED326C"/>
    <w:rsid w:val="00ED3B11"/>
    <w:rsid w:val="00ED744B"/>
    <w:rsid w:val="00ED7624"/>
    <w:rsid w:val="00EE134A"/>
    <w:rsid w:val="00EE21FA"/>
    <w:rsid w:val="00EE3B41"/>
    <w:rsid w:val="00EE66F2"/>
    <w:rsid w:val="00EE7B3B"/>
    <w:rsid w:val="00EF09EB"/>
    <w:rsid w:val="00EF2D64"/>
    <w:rsid w:val="00EF5981"/>
    <w:rsid w:val="00EF6323"/>
    <w:rsid w:val="00EF6E6F"/>
    <w:rsid w:val="00F00B8D"/>
    <w:rsid w:val="00F01494"/>
    <w:rsid w:val="00F04215"/>
    <w:rsid w:val="00F07C17"/>
    <w:rsid w:val="00F10928"/>
    <w:rsid w:val="00F110C6"/>
    <w:rsid w:val="00F1216D"/>
    <w:rsid w:val="00F16E7B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3B7C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B1B"/>
    <w:rsid w:val="00F95902"/>
    <w:rsid w:val="00F962F5"/>
    <w:rsid w:val="00F97FBA"/>
    <w:rsid w:val="00FA645E"/>
    <w:rsid w:val="00FA71C1"/>
    <w:rsid w:val="00FB32F9"/>
    <w:rsid w:val="00FB3CE4"/>
    <w:rsid w:val="00FB59DC"/>
    <w:rsid w:val="00FB62E2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E45B4"/>
    <w:rsid w:val="00FF19FC"/>
    <w:rsid w:val="00FF3A7E"/>
    <w:rsid w:val="00FF4D2A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6F66562"/>
  <w15:docId w15:val="{E37F8C4D-4121-154A-91F5-1CCC330B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0C34AD2875D764FBA6532F3600143E0" ma:contentTypeVersion="14" ma:contentTypeDescription="新しいドキュメントを作成します。" ma:contentTypeScope="" ma:versionID="0241f26d2144a74c01cbb3875c4f929f">
  <xsd:schema xmlns:xsd="http://www.w3.org/2001/XMLSchema" xmlns:xs="http://www.w3.org/2001/XMLSchema" xmlns:p="http://schemas.microsoft.com/office/2006/metadata/properties" xmlns:ns3="ae58fe84-266d-452a-83ec-1367ddb665c8" xmlns:ns4="0c32f06c-0d2a-4b0f-a3a6-bf7c067ee944" targetNamespace="http://schemas.microsoft.com/office/2006/metadata/properties" ma:root="true" ma:fieldsID="7ca33c4ccfa84a0337549825f960c7f6" ns3:_="" ns4:_="">
    <xsd:import namespace="ae58fe84-266d-452a-83ec-1367ddb665c8"/>
    <xsd:import namespace="0c32f06c-0d2a-4b0f-a3a6-bf7c067ee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8fe84-266d-452a-83ec-1367ddb66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2f06c-0d2a-4b0f-a3a6-bf7c067ee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AF33-5136-416C-B3CE-9742C01D1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E960A-9C11-4FE4-B24F-42DBFAD3ADD2}">
  <ds:schemaRefs>
    <ds:schemaRef ds:uri="http://schemas.microsoft.com/office/2006/documentManagement/types"/>
    <ds:schemaRef ds:uri="http://schemas.microsoft.com/office/2006/metadata/properties"/>
    <ds:schemaRef ds:uri="0c32f06c-0d2a-4b0f-a3a6-bf7c067ee944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ae58fe84-266d-452a-83ec-1367ddb665c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520744-E2EE-4D54-88B5-A96E56A4A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8fe84-266d-452a-83ec-1367ddb665c8"/>
    <ds:schemaRef ds:uri="0c32f06c-0d2a-4b0f-a3a6-bf7c067ee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E88420-0573-4FF6-8A07-2ECAFCB4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4</Words>
  <Characters>434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39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Marcello Mathias Castro Leite Ghigonetto</cp:lastModifiedBy>
  <cp:revision>2</cp:revision>
  <cp:lastPrinted>2018-12-21T15:09:00Z</cp:lastPrinted>
  <dcterms:created xsi:type="dcterms:W3CDTF">2021-06-14T14:13:00Z</dcterms:created>
  <dcterms:modified xsi:type="dcterms:W3CDTF">2021-06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34AD2875D764FBA6532F3600143E0</vt:lpwstr>
  </property>
</Properties>
</file>